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2287" w14:textId="536A4F07" w:rsidR="009E07DB" w:rsidRDefault="00000000"/>
    <w:p w14:paraId="3066A778" w14:textId="6D337DF5" w:rsidR="00706AC4" w:rsidRDefault="00706AC4"/>
    <w:p w14:paraId="6B741843" w14:textId="5FD3B0B5" w:rsidR="00706AC4" w:rsidRDefault="00706AC4"/>
    <w:p w14:paraId="572EFF05" w14:textId="40FA58E7" w:rsidR="00706AC4" w:rsidRDefault="00706AC4"/>
    <w:p w14:paraId="5F3179F2" w14:textId="08202590" w:rsidR="00706AC4" w:rsidRDefault="00706AC4"/>
    <w:p w14:paraId="544DC753" w14:textId="33576076" w:rsidR="00706AC4" w:rsidRDefault="0048512E">
      <w:r>
        <w:rPr>
          <w:noProof/>
        </w:rPr>
        <w:drawing>
          <wp:anchor distT="0" distB="0" distL="114300" distR="114300" simplePos="0" relativeHeight="251658240" behindDoc="1" locked="0" layoutInCell="1" allowOverlap="1" wp14:anchorId="3A1C51A1" wp14:editId="0EF5942E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97600" cy="91332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600" cy="91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A0444" w14:textId="7A626EE1" w:rsidR="00706AC4" w:rsidRDefault="00706AC4"/>
    <w:p w14:paraId="2D44A733" w14:textId="3DCF13F0" w:rsidR="00706AC4" w:rsidRDefault="00706AC4"/>
    <w:p w14:paraId="4C3CB1CF" w14:textId="4F7E20F3" w:rsidR="00706AC4" w:rsidRDefault="00706AC4"/>
    <w:p w14:paraId="34C2E072" w14:textId="33294AE9" w:rsidR="00706AC4" w:rsidRDefault="00706AC4"/>
    <w:p w14:paraId="522B89C9" w14:textId="6B51C640" w:rsidR="00706AC4" w:rsidRDefault="00706AC4"/>
    <w:p w14:paraId="3B2F641C" w14:textId="24205E84" w:rsidR="00706AC4" w:rsidRDefault="00706AC4"/>
    <w:p w14:paraId="08D6A75A" w14:textId="2DDEE06B" w:rsidR="00706AC4" w:rsidRDefault="00706AC4"/>
    <w:p w14:paraId="5A542F9A" w14:textId="6AB312C4" w:rsidR="00706AC4" w:rsidRDefault="00706AC4"/>
    <w:p w14:paraId="72E3D1A6" w14:textId="28EED573" w:rsidR="00706AC4" w:rsidRDefault="00706AC4"/>
    <w:p w14:paraId="6D7F7843" w14:textId="0C4D1D1F" w:rsidR="00706AC4" w:rsidRDefault="00692393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DC89C" wp14:editId="3AC44DD9">
                <wp:simplePos x="0" y="0"/>
                <wp:positionH relativeFrom="margin">
                  <wp:posOffset>-41910</wp:posOffset>
                </wp:positionH>
                <wp:positionV relativeFrom="paragraph">
                  <wp:posOffset>118745</wp:posOffset>
                </wp:positionV>
                <wp:extent cx="6612255" cy="56642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3ECC7" w14:textId="544673D2" w:rsidR="00692393" w:rsidRPr="003330BB" w:rsidRDefault="00AC09E3" w:rsidP="00692393">
                            <w:pPr>
                              <w:spacing w:line="600" w:lineRule="exact"/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PROGRAMACION ORIENTADA A OBJETO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C89C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-3.3pt;margin-top:9.35pt;width:520.65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nvFwIAACwEAAAOAAAAZHJzL2Uyb0RvYy54bWysU02P2yAQvVfqf0DcGztpkrZWnFW6q1SV&#10;ot2VstWeCYbYEjAU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" filled="f" stroked="f" strokeweight=".5pt">
                <v:textbox>
                  <w:txbxContent>
                    <w:p w14:paraId="6543ECC7" w14:textId="544673D2" w:rsidR="00692393" w:rsidRPr="003330BB" w:rsidRDefault="00AC09E3" w:rsidP="00692393">
                      <w:pPr>
                        <w:spacing w:line="600" w:lineRule="exact"/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PROGRAMACION ORIENTADA A OBJETOS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A6E85" w14:textId="7719E9C8" w:rsidR="00706AC4" w:rsidRDefault="00692393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7C26A" wp14:editId="745E9D49">
                <wp:simplePos x="0" y="0"/>
                <wp:positionH relativeFrom="margin">
                  <wp:posOffset>-40640</wp:posOffset>
                </wp:positionH>
                <wp:positionV relativeFrom="paragraph">
                  <wp:posOffset>244907</wp:posOffset>
                </wp:positionV>
                <wp:extent cx="1600200" cy="5664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6707C" w14:textId="36CA1C26" w:rsidR="00692393" w:rsidRPr="00692393" w:rsidRDefault="00692393" w:rsidP="00692393">
                            <w:pPr>
                              <w:spacing w:line="600" w:lineRule="exact"/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92393"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MANA </w:t>
                            </w:r>
                            <w:r w:rsidR="00021A6B"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C26A" id="Cuadro de texto 4" o:spid="_x0000_s1027" type="#_x0000_t202" style="position:absolute;margin-left:-3.2pt;margin-top:19.3pt;width:126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" filled="f" stroked="f" strokeweight=".5pt">
                <v:textbox>
                  <w:txbxContent>
                    <w:p w14:paraId="66A6707C" w14:textId="36CA1C26" w:rsidR="00692393" w:rsidRPr="00692393" w:rsidRDefault="00692393" w:rsidP="00692393">
                      <w:pPr>
                        <w:spacing w:line="600" w:lineRule="exact"/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92393"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MANA </w:t>
                      </w:r>
                      <w:r w:rsidR="00021A6B"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039F5" w14:textId="19AF59EF" w:rsidR="00706AC4" w:rsidRDefault="00706AC4"/>
    <w:p w14:paraId="66116BDB" w14:textId="46E0709C" w:rsidR="00706AC4" w:rsidRDefault="00706AC4"/>
    <w:p w14:paraId="19E61885" w14:textId="69B8E31B" w:rsidR="00706AC4" w:rsidRDefault="00692393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7CA7" wp14:editId="3A284A11">
                <wp:simplePos x="0" y="0"/>
                <wp:positionH relativeFrom="margin">
                  <wp:posOffset>-40640</wp:posOffset>
                </wp:positionH>
                <wp:positionV relativeFrom="paragraph">
                  <wp:posOffset>124865</wp:posOffset>
                </wp:positionV>
                <wp:extent cx="4470400" cy="342900"/>
                <wp:effectExtent l="0" t="0" r="0" b="0"/>
                <wp:wrapNone/>
                <wp:docPr id="469" name="4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7C0F" w14:textId="4F74B89E" w:rsidR="00692393" w:rsidRPr="00957AE5" w:rsidRDefault="00957AE5" w:rsidP="0069239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Jorge Peñaloza G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7CA7" id="469 Cuadro de texto" o:spid="_x0000_s1028" type="#_x0000_t202" style="position:absolute;margin-left:-3.2pt;margin-top:9.85pt;width:35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" filled="f" stroked="f" strokeweight=".5pt">
                <v:textbox>
                  <w:txbxContent>
                    <w:p w14:paraId="79DF7C0F" w14:textId="4F74B89E" w:rsidR="00692393" w:rsidRPr="00957AE5" w:rsidRDefault="00957AE5" w:rsidP="00692393">
                      <w:pP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Jorge Peñaloza Gue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8585D" w14:textId="1EADBC17" w:rsidR="00706AC4" w:rsidRDefault="00692393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0B808" wp14:editId="4F55DDD9">
                <wp:simplePos x="0" y="0"/>
                <wp:positionH relativeFrom="margin">
                  <wp:posOffset>-40640</wp:posOffset>
                </wp:positionH>
                <wp:positionV relativeFrom="paragraph">
                  <wp:posOffset>178435</wp:posOffset>
                </wp:positionV>
                <wp:extent cx="3924300" cy="317500"/>
                <wp:effectExtent l="0" t="0" r="0" b="0"/>
                <wp:wrapNone/>
                <wp:docPr id="3" name="4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A74FA0" w14:textId="70402089" w:rsidR="00692393" w:rsidRPr="00957AE5" w:rsidRDefault="006F5D3E" w:rsidP="0069239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2</w:t>
                            </w:r>
                            <w:r w:rsidR="00957AE5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de </w:t>
                            </w:r>
                            <w:r w:rsidR="00446636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ayo</w:t>
                            </w:r>
                            <w:r w:rsidR="00957AE5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d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B808" id="_x0000_s1029" type="#_x0000_t202" style="position:absolute;margin-left:-3.2pt;margin-top:14.05pt;width:309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" filled="f" stroked="f" strokeweight=".5pt">
                <v:textbox>
                  <w:txbxContent>
                    <w:p w14:paraId="0DA74FA0" w14:textId="70402089" w:rsidR="00692393" w:rsidRPr="00957AE5" w:rsidRDefault="006F5D3E" w:rsidP="00692393">
                      <w:pP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22</w:t>
                      </w:r>
                      <w:r w:rsidR="00957AE5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de </w:t>
                      </w:r>
                      <w:r w:rsidR="00446636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ayo</w:t>
                      </w:r>
                      <w:r w:rsidR="00957AE5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d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32B50" w14:textId="0A158012" w:rsidR="00706AC4" w:rsidRDefault="00454F61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DFF030" wp14:editId="5F68EE5C">
                <wp:simplePos x="0" y="0"/>
                <wp:positionH relativeFrom="margin">
                  <wp:posOffset>-52705</wp:posOffset>
                </wp:positionH>
                <wp:positionV relativeFrom="paragraph">
                  <wp:posOffset>210185</wp:posOffset>
                </wp:positionV>
                <wp:extent cx="3924300" cy="317500"/>
                <wp:effectExtent l="0" t="0" r="0" b="6350"/>
                <wp:wrapTight wrapText="bothSides">
                  <wp:wrapPolygon edited="0">
                    <wp:start x="315" y="0"/>
                    <wp:lineTo x="315" y="20736"/>
                    <wp:lineTo x="21285" y="20736"/>
                    <wp:lineTo x="21285" y="0"/>
                    <wp:lineTo x="315" y="0"/>
                  </wp:wrapPolygon>
                </wp:wrapTight>
                <wp:docPr id="2" name="4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0E05CE" w14:textId="02A85C9E" w:rsidR="00454F61" w:rsidRPr="00957AE5" w:rsidRDefault="00957AE5" w:rsidP="00454F6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ingeniería en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F030" id="_x0000_s1030" type="#_x0000_t202" style="position:absolute;margin-left:-4.15pt;margin-top:16.55pt;width:309pt;height: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" filled="f" stroked="f" strokeweight=".5pt">
                <v:textbox>
                  <w:txbxContent>
                    <w:p w14:paraId="290E05CE" w14:textId="02A85C9E" w:rsidR="00454F61" w:rsidRPr="00957AE5" w:rsidRDefault="00957AE5" w:rsidP="00454F61">
                      <w:pP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ingeniería en informátic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3B8E22" w14:textId="7AA1A4FD" w:rsidR="00706AC4" w:rsidRDefault="00706AC4"/>
    <w:p w14:paraId="5DCFF4F7" w14:textId="0DF57D4D" w:rsidR="00706AC4" w:rsidRDefault="00706AC4"/>
    <w:p w14:paraId="1DD4B716" w14:textId="2E4FBDA6" w:rsidR="00706AC4" w:rsidRDefault="00706AC4"/>
    <w:p w14:paraId="508AF7E5" w14:textId="7E54E0DB" w:rsidR="00706AC4" w:rsidRDefault="00706AC4"/>
    <w:p w14:paraId="19433B81" w14:textId="434E86C6" w:rsidR="00706AC4" w:rsidRDefault="00706AC4"/>
    <w:p w14:paraId="36953BA3" w14:textId="35584865" w:rsidR="00706AC4" w:rsidRDefault="00706AC4"/>
    <w:p w14:paraId="0C0F1213" w14:textId="73B4BA04" w:rsidR="00706AC4" w:rsidRDefault="00706AC4"/>
    <w:p w14:paraId="1D3753B8" w14:textId="77777777" w:rsidR="002A3E7A" w:rsidRDefault="002A3E7A" w:rsidP="00706AC4"/>
    <w:p w14:paraId="6B700013" w14:textId="5DD10F6E" w:rsidR="00706AC4" w:rsidRDefault="00706AC4" w:rsidP="00706AC4">
      <w:pPr>
        <w:pStyle w:val="Ttulo1"/>
        <w:spacing w:line="240" w:lineRule="auto"/>
        <w:ind w:left="0" w:firstLine="0"/>
        <w:rPr>
          <w:b/>
          <w:color w:val="92D050"/>
          <w:sz w:val="36"/>
          <w:szCs w:val="36"/>
        </w:rPr>
      </w:pPr>
      <w:r w:rsidRPr="00706AC4">
        <w:rPr>
          <w:b/>
          <w:color w:val="92D050"/>
          <w:sz w:val="36"/>
          <w:szCs w:val="36"/>
        </w:rPr>
        <w:t xml:space="preserve">DESARROLLO </w:t>
      </w:r>
    </w:p>
    <w:p w14:paraId="678B8AF7" w14:textId="43A89775" w:rsidR="00AC09E3" w:rsidRDefault="001F6DAE" w:rsidP="000C401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Caso</w:t>
      </w:r>
    </w:p>
    <w:p w14:paraId="718211F4" w14:textId="27B196BF" w:rsidR="000F6F8B" w:rsidRPr="000F6F8B" w:rsidRDefault="000F6F8B" w:rsidP="000F6F8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0F6F8B">
        <w:rPr>
          <w:rFonts w:eastAsia="Times New Roman" w:cstheme="minorHAnsi"/>
          <w:color w:val="000000"/>
          <w:lang w:eastAsia="es-CL"/>
        </w:rPr>
        <w:t xml:space="preserve">Una biblioteca pública del </w:t>
      </w:r>
      <w:proofErr w:type="gramStart"/>
      <w:r w:rsidRPr="000F6F8B">
        <w:rPr>
          <w:rFonts w:eastAsia="Times New Roman" w:cstheme="minorHAnsi"/>
          <w:color w:val="000000"/>
          <w:lang w:eastAsia="es-CL"/>
        </w:rPr>
        <w:t>país,</w:t>
      </w:r>
      <w:proofErr w:type="gramEnd"/>
      <w:r w:rsidRPr="000F6F8B">
        <w:rPr>
          <w:rFonts w:eastAsia="Times New Roman" w:cstheme="minorHAnsi"/>
          <w:color w:val="000000"/>
          <w:lang w:eastAsia="es-CL"/>
        </w:rPr>
        <w:t xml:space="preserve"> requiere el desarrollo de un sistema de control de préstamos de</w:t>
      </w:r>
      <w:r w:rsidR="000A07B8">
        <w:rPr>
          <w:rFonts w:eastAsia="Times New Roman" w:cstheme="minorHAnsi"/>
          <w:color w:val="000000"/>
          <w:lang w:eastAsia="es-CL"/>
        </w:rPr>
        <w:t xml:space="preserve"> </w:t>
      </w:r>
      <w:r w:rsidRPr="000F6F8B">
        <w:rPr>
          <w:rFonts w:eastAsia="Times New Roman" w:cstheme="minorHAnsi"/>
          <w:color w:val="000000"/>
          <w:lang w:eastAsia="es-CL"/>
        </w:rPr>
        <w:t>libros. Para ello, te han contratado como técnico en informática.</w:t>
      </w:r>
    </w:p>
    <w:p w14:paraId="0A1BFE43" w14:textId="036A6015" w:rsidR="000F6F8B" w:rsidRPr="000F6F8B" w:rsidRDefault="000F6F8B" w:rsidP="000F6F8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0F6F8B">
        <w:rPr>
          <w:rFonts w:eastAsia="Times New Roman" w:cstheme="minorHAnsi"/>
          <w:color w:val="000000"/>
          <w:lang w:eastAsia="es-CL"/>
        </w:rPr>
        <w:t>En la biblioteca pública, desean desarrollar un sistema de préstamos de libros, en los cuales se</w:t>
      </w:r>
      <w:r w:rsidR="007C733F">
        <w:rPr>
          <w:rFonts w:eastAsia="Times New Roman" w:cstheme="minorHAnsi"/>
          <w:color w:val="000000"/>
          <w:lang w:eastAsia="es-CL"/>
        </w:rPr>
        <w:t xml:space="preserve"> </w:t>
      </w:r>
      <w:r w:rsidRPr="000F6F8B">
        <w:rPr>
          <w:rFonts w:eastAsia="Times New Roman" w:cstheme="minorHAnsi"/>
          <w:color w:val="000000"/>
          <w:lang w:eastAsia="es-CL"/>
        </w:rPr>
        <w:t>pueden inscribir todos los estudiantes activos en cualquier universidad o colegio. Los estudiantes,</w:t>
      </w:r>
      <w:r w:rsidR="007C733F">
        <w:rPr>
          <w:rFonts w:eastAsia="Times New Roman" w:cstheme="minorHAnsi"/>
          <w:color w:val="000000"/>
          <w:lang w:eastAsia="es-CL"/>
        </w:rPr>
        <w:t xml:space="preserve"> </w:t>
      </w:r>
      <w:r w:rsidRPr="000F6F8B">
        <w:rPr>
          <w:rFonts w:eastAsia="Times New Roman" w:cstheme="minorHAnsi"/>
          <w:color w:val="000000"/>
          <w:lang w:eastAsia="es-CL"/>
        </w:rPr>
        <w:t>que se inscriben en la biblioteca, luego de su inscripción, pueden solicitar préstamos de los libros.</w:t>
      </w:r>
    </w:p>
    <w:p w14:paraId="2E293121" w14:textId="77777777" w:rsidR="007C733F" w:rsidRDefault="000F6F8B" w:rsidP="007C73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0F6F8B">
        <w:rPr>
          <w:rFonts w:eastAsia="Times New Roman" w:cstheme="minorHAnsi"/>
          <w:color w:val="000000"/>
          <w:lang w:eastAsia="es-CL"/>
        </w:rPr>
        <w:t xml:space="preserve">Un estudiante está identificado por: número del </w:t>
      </w:r>
      <w:proofErr w:type="gramStart"/>
      <w:r w:rsidRPr="000F6F8B">
        <w:rPr>
          <w:rFonts w:eastAsia="Times New Roman" w:cstheme="minorHAnsi"/>
          <w:color w:val="000000"/>
          <w:lang w:eastAsia="es-CL"/>
        </w:rPr>
        <w:t>carnet</w:t>
      </w:r>
      <w:proofErr w:type="gramEnd"/>
      <w:r w:rsidRPr="000F6F8B">
        <w:rPr>
          <w:rFonts w:eastAsia="Times New Roman" w:cstheme="minorHAnsi"/>
          <w:color w:val="000000"/>
          <w:lang w:eastAsia="es-CL"/>
        </w:rPr>
        <w:t>, nombre, dirección y carrera que estudia.</w:t>
      </w:r>
      <w:r w:rsidR="007C733F">
        <w:rPr>
          <w:rFonts w:eastAsia="Times New Roman" w:cstheme="minorHAnsi"/>
          <w:color w:val="000000"/>
          <w:lang w:eastAsia="es-CL"/>
        </w:rPr>
        <w:t xml:space="preserve"> </w:t>
      </w:r>
      <w:r w:rsidRPr="000F6F8B">
        <w:rPr>
          <w:rFonts w:eastAsia="Times New Roman" w:cstheme="minorHAnsi"/>
          <w:color w:val="000000"/>
          <w:lang w:eastAsia="es-CL"/>
        </w:rPr>
        <w:t>Se desea que por medio del sistema se puedan realizar las consultas, para así saber la cantidad de</w:t>
      </w:r>
      <w:r w:rsidR="007C733F">
        <w:rPr>
          <w:rFonts w:eastAsia="Times New Roman" w:cstheme="minorHAnsi"/>
          <w:color w:val="000000"/>
          <w:lang w:eastAsia="es-CL"/>
        </w:rPr>
        <w:t xml:space="preserve"> </w:t>
      </w:r>
      <w:r w:rsidRPr="000F6F8B">
        <w:rPr>
          <w:rFonts w:eastAsia="Times New Roman" w:cstheme="minorHAnsi"/>
          <w:color w:val="000000"/>
          <w:lang w:eastAsia="es-CL"/>
        </w:rPr>
        <w:t>libros que tiene el estudiante como préstamos, existe una condición donde un estudiante no puede</w:t>
      </w:r>
      <w:r w:rsidR="007C733F">
        <w:rPr>
          <w:rFonts w:eastAsia="Times New Roman" w:cstheme="minorHAnsi"/>
          <w:color w:val="000000"/>
          <w:lang w:eastAsia="es-CL"/>
        </w:rPr>
        <w:t xml:space="preserve"> </w:t>
      </w:r>
      <w:r w:rsidRPr="000F6F8B">
        <w:rPr>
          <w:rFonts w:eastAsia="Times New Roman" w:cstheme="minorHAnsi"/>
          <w:color w:val="000000"/>
          <w:lang w:eastAsia="es-CL"/>
        </w:rPr>
        <w:t xml:space="preserve">tener más de 6 libros en préstamos. De los libros se conoce su código o </w:t>
      </w:r>
      <w:proofErr w:type="spellStart"/>
      <w:r w:rsidRPr="000F6F8B">
        <w:rPr>
          <w:rFonts w:eastAsia="Times New Roman" w:cstheme="minorHAnsi"/>
          <w:color w:val="000000"/>
          <w:lang w:eastAsia="es-CL"/>
        </w:rPr>
        <w:t>isbn</w:t>
      </w:r>
      <w:proofErr w:type="spellEnd"/>
      <w:r w:rsidRPr="000F6F8B">
        <w:rPr>
          <w:rFonts w:eastAsia="Times New Roman" w:cstheme="minorHAnsi"/>
          <w:color w:val="000000"/>
          <w:lang w:eastAsia="es-CL"/>
        </w:rPr>
        <w:t>, título, autor y también</w:t>
      </w:r>
      <w:r w:rsidR="007C733F">
        <w:rPr>
          <w:rFonts w:eastAsia="Times New Roman" w:cstheme="minorHAnsi"/>
          <w:color w:val="000000"/>
          <w:lang w:eastAsia="es-CL"/>
        </w:rPr>
        <w:t xml:space="preserve"> </w:t>
      </w:r>
      <w:r w:rsidRPr="000F6F8B">
        <w:rPr>
          <w:rFonts w:eastAsia="Times New Roman" w:cstheme="minorHAnsi"/>
          <w:color w:val="000000"/>
          <w:lang w:eastAsia="es-CL"/>
        </w:rPr>
        <w:t>saber si está o no disponible para el préstamo; se puede conocer en donde se encuentra ubicado el</w:t>
      </w:r>
      <w:r w:rsidR="007C733F">
        <w:rPr>
          <w:rFonts w:eastAsia="Times New Roman" w:cstheme="minorHAnsi"/>
          <w:color w:val="000000"/>
          <w:lang w:eastAsia="es-CL"/>
        </w:rPr>
        <w:t xml:space="preserve"> </w:t>
      </w:r>
      <w:r w:rsidRPr="000F6F8B">
        <w:rPr>
          <w:rFonts w:eastAsia="Times New Roman" w:cstheme="minorHAnsi"/>
          <w:color w:val="000000"/>
          <w:lang w:eastAsia="es-CL"/>
        </w:rPr>
        <w:t>libro en la biblioteca.</w:t>
      </w:r>
    </w:p>
    <w:p w14:paraId="4B1166E9" w14:textId="0003D5AE" w:rsidR="007C733F" w:rsidRPr="007C733F" w:rsidRDefault="007C733F" w:rsidP="007C73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7C733F">
        <w:rPr>
          <w:rFonts w:eastAsia="Times New Roman" w:cstheme="minorHAnsi"/>
          <w:color w:val="000000"/>
          <w:lang w:eastAsia="es-CL"/>
        </w:rPr>
        <w:t>A continuación, realiza lo siguiente:</w:t>
      </w:r>
    </w:p>
    <w:p w14:paraId="78267295" w14:textId="4969D21C" w:rsidR="007C733F" w:rsidRDefault="007C733F" w:rsidP="007C73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7C733F">
        <w:rPr>
          <w:rFonts w:eastAsia="Times New Roman" w:cstheme="minorHAnsi"/>
          <w:color w:val="000000"/>
          <w:lang w:eastAsia="es-CL"/>
        </w:rPr>
        <w:t>1. Explica el concepto de interfaz gráfica y cómo usarías las librerías en java para mostrar un formulario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7C733F">
        <w:rPr>
          <w:rFonts w:eastAsia="Times New Roman" w:cstheme="minorHAnsi"/>
          <w:color w:val="000000"/>
          <w:lang w:eastAsia="es-CL"/>
        </w:rPr>
        <w:t>para el sistema de préstamos de la biblioteca.</w:t>
      </w:r>
    </w:p>
    <w:p w14:paraId="725B8D23" w14:textId="5A7D13EA" w:rsidR="00E64D21" w:rsidRPr="00E64D21" w:rsidRDefault="00E64D21" w:rsidP="00E64D2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E64D21">
        <w:rPr>
          <w:rFonts w:eastAsia="Times New Roman" w:cstheme="minorHAnsi"/>
          <w:color w:val="000000"/>
          <w:lang w:eastAsia="es-CL"/>
        </w:rPr>
        <w:t xml:space="preserve">En el caso del sistema de préstamos de la biblioteca, se utiliza una librería gráfica en Java, como Swing o </w:t>
      </w:r>
      <w:proofErr w:type="spellStart"/>
      <w:r w:rsidRPr="00E64D21">
        <w:rPr>
          <w:rFonts w:eastAsia="Times New Roman" w:cstheme="minorHAnsi"/>
          <w:color w:val="000000"/>
          <w:lang w:eastAsia="es-CL"/>
        </w:rPr>
        <w:t>JavaFX</w:t>
      </w:r>
      <w:proofErr w:type="spellEnd"/>
      <w:r w:rsidRPr="00E64D21">
        <w:rPr>
          <w:rFonts w:eastAsia="Times New Roman" w:cstheme="minorHAnsi"/>
          <w:color w:val="000000"/>
          <w:lang w:eastAsia="es-CL"/>
        </w:rPr>
        <w:t>, para mostrar un formulario en la interfaz gráfica. Estas librerías proporcionan clases y componentes predefinid</w:t>
      </w:r>
      <w:r>
        <w:rPr>
          <w:rFonts w:eastAsia="Times New Roman" w:cstheme="minorHAnsi"/>
          <w:color w:val="000000"/>
          <w:lang w:eastAsia="es-CL"/>
        </w:rPr>
        <w:t>o</w:t>
      </w:r>
      <w:r w:rsidRPr="00E64D21">
        <w:rPr>
          <w:rFonts w:eastAsia="Times New Roman" w:cstheme="minorHAnsi"/>
          <w:color w:val="000000"/>
          <w:lang w:eastAsia="es-CL"/>
        </w:rPr>
        <w:t>s que permiten crear y personalizar la apariencia de la ventana y sus elementos.</w:t>
      </w:r>
    </w:p>
    <w:p w14:paraId="3B01F87B" w14:textId="77777777" w:rsidR="00E64D21" w:rsidRPr="00E64D21" w:rsidRDefault="00E64D21" w:rsidP="00E64D2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E64D21">
        <w:rPr>
          <w:rFonts w:eastAsia="Times New Roman" w:cstheme="minorHAnsi"/>
          <w:color w:val="000000"/>
          <w:lang w:eastAsia="es-CL"/>
        </w:rPr>
        <w:t xml:space="preserve">Para mostrar un formulario de préstamos de libros, se pueden utilizar las clases como JFrame, </w:t>
      </w:r>
      <w:proofErr w:type="spellStart"/>
      <w:r w:rsidRPr="00E64D21">
        <w:rPr>
          <w:rFonts w:eastAsia="Times New Roman" w:cstheme="minorHAnsi"/>
          <w:color w:val="000000"/>
          <w:lang w:eastAsia="es-CL"/>
        </w:rPr>
        <w:t>JLabel</w:t>
      </w:r>
      <w:proofErr w:type="spellEnd"/>
      <w:r w:rsidRPr="00E64D21">
        <w:rPr>
          <w:rFonts w:eastAsia="Times New Roman" w:cstheme="minorHAnsi"/>
          <w:color w:val="000000"/>
          <w:lang w:eastAsia="es-CL"/>
        </w:rPr>
        <w:t xml:space="preserve">, </w:t>
      </w:r>
      <w:proofErr w:type="spellStart"/>
      <w:r w:rsidRPr="00E64D21">
        <w:rPr>
          <w:rFonts w:eastAsia="Times New Roman" w:cstheme="minorHAnsi"/>
          <w:color w:val="000000"/>
          <w:lang w:eastAsia="es-CL"/>
        </w:rPr>
        <w:t>JTextField</w:t>
      </w:r>
      <w:proofErr w:type="spellEnd"/>
      <w:r w:rsidRPr="00E64D21">
        <w:rPr>
          <w:rFonts w:eastAsia="Times New Roman" w:cstheme="minorHAnsi"/>
          <w:color w:val="000000"/>
          <w:lang w:eastAsia="es-CL"/>
        </w:rPr>
        <w:t xml:space="preserve">, </w:t>
      </w:r>
      <w:proofErr w:type="spellStart"/>
      <w:r w:rsidRPr="00E64D21">
        <w:rPr>
          <w:rFonts w:eastAsia="Times New Roman" w:cstheme="minorHAnsi"/>
          <w:color w:val="000000"/>
          <w:lang w:eastAsia="es-CL"/>
        </w:rPr>
        <w:t>JButton</w:t>
      </w:r>
      <w:proofErr w:type="spellEnd"/>
      <w:r w:rsidRPr="00E64D21">
        <w:rPr>
          <w:rFonts w:eastAsia="Times New Roman" w:cstheme="minorHAnsi"/>
          <w:color w:val="000000"/>
          <w:lang w:eastAsia="es-CL"/>
        </w:rPr>
        <w:t>, entre otras, proporcionadas por la librería Swing. Estas clases permiten crear la ventana principal, etiquetas para los campos, campos de texto para ingresar datos y botones para realizar acciones.</w:t>
      </w:r>
    </w:p>
    <w:p w14:paraId="598B5F3A" w14:textId="67F4C754" w:rsidR="00E64D21" w:rsidRDefault="00E64D21" w:rsidP="00E64D2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E64D21">
        <w:rPr>
          <w:rFonts w:eastAsia="Times New Roman" w:cstheme="minorHAnsi"/>
          <w:color w:val="000000"/>
          <w:lang w:eastAsia="es-CL"/>
        </w:rPr>
        <w:t>Además, se puede utilizar el patrón de diseño Modelo-Vista-Controlador (MVC) para separar la lógica del formulario de la manipulación de datos y acciones. Esto implica tener una clase controladora que maneje los eventos de los componentes y realice las acciones correspondientes, una clase de modelo que represente los datos del formulario y una clase de vista que se encargue de la visualización y actualización de la interfaz gráfica.</w:t>
      </w:r>
    </w:p>
    <w:p w14:paraId="645F7E48" w14:textId="31C875FE" w:rsidR="00E64D21" w:rsidRDefault="00E64D21" w:rsidP="00E64D2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En este caso se puede la interfaz gráfica en las figuras a continuación </w:t>
      </w:r>
      <w:r w:rsidR="0096217C">
        <w:rPr>
          <w:rFonts w:eastAsia="Times New Roman" w:cstheme="minorHAnsi"/>
          <w:color w:val="000000"/>
          <w:lang w:eastAsia="es-CL"/>
        </w:rPr>
        <w:t xml:space="preserve">donde se aplican todos los elementos anteriormente descritos </w:t>
      </w:r>
    </w:p>
    <w:p w14:paraId="2CC23302" w14:textId="7812A816" w:rsidR="00E64D21" w:rsidRDefault="00E64D21" w:rsidP="00E64D21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E64D21">
        <w:rPr>
          <w:rFonts w:eastAsia="Times New Roman" w:cstheme="minorHAnsi"/>
          <w:color w:val="000000"/>
          <w:lang w:eastAsia="es-CL"/>
        </w:rPr>
        <w:t>figuras 1</w:t>
      </w:r>
      <w:r>
        <w:rPr>
          <w:rFonts w:eastAsia="Times New Roman" w:cstheme="minorHAnsi"/>
          <w:color w:val="000000"/>
          <w:lang w:eastAsia="es-CL"/>
        </w:rPr>
        <w:t>: Ventana principal con 3 opciones.</w:t>
      </w:r>
    </w:p>
    <w:p w14:paraId="7BDA362F" w14:textId="5D45592B" w:rsidR="00E64D21" w:rsidRPr="00E64D21" w:rsidRDefault="00E64D21" w:rsidP="00E64D21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E64D21">
        <w:rPr>
          <w:rFonts w:eastAsia="Times New Roman" w:cstheme="minorHAnsi"/>
          <w:color w:val="000000"/>
          <w:lang w:eastAsia="es-CL"/>
        </w:rPr>
        <w:t>figuras</w:t>
      </w:r>
      <w:r>
        <w:rPr>
          <w:rFonts w:eastAsia="Times New Roman" w:cstheme="minorHAnsi"/>
          <w:color w:val="000000"/>
          <w:lang w:eastAsia="es-CL"/>
        </w:rPr>
        <w:t xml:space="preserve"> 2: Inscripción de estudiante, tiene todas las funciones CRUD necesarias.</w:t>
      </w:r>
    </w:p>
    <w:p w14:paraId="480011B2" w14:textId="31275FC8" w:rsidR="00E64D21" w:rsidRPr="00E64D21" w:rsidRDefault="00E64D21" w:rsidP="00E64D21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E64D21">
        <w:rPr>
          <w:rFonts w:eastAsia="Times New Roman" w:cstheme="minorHAnsi"/>
          <w:color w:val="000000"/>
          <w:lang w:eastAsia="es-CL"/>
        </w:rPr>
        <w:t xml:space="preserve">figuras </w:t>
      </w:r>
      <w:r>
        <w:rPr>
          <w:rFonts w:eastAsia="Times New Roman" w:cstheme="minorHAnsi"/>
          <w:color w:val="000000"/>
          <w:lang w:eastAsia="es-CL"/>
        </w:rPr>
        <w:t xml:space="preserve">3: Ventana de solicitud de préstamo, primero se solicita el </w:t>
      </w:r>
      <w:proofErr w:type="gramStart"/>
      <w:r>
        <w:rPr>
          <w:rFonts w:eastAsia="Times New Roman" w:cstheme="minorHAnsi"/>
          <w:color w:val="000000"/>
          <w:lang w:eastAsia="es-CL"/>
        </w:rPr>
        <w:t>carnet</w:t>
      </w:r>
      <w:proofErr w:type="gramEnd"/>
      <w:r>
        <w:rPr>
          <w:rFonts w:eastAsia="Times New Roman" w:cstheme="minorHAnsi"/>
          <w:color w:val="000000"/>
          <w:lang w:eastAsia="es-CL"/>
        </w:rPr>
        <w:t xml:space="preserve"> del estudiante</w:t>
      </w:r>
    </w:p>
    <w:p w14:paraId="06E497AE" w14:textId="575C7E35" w:rsidR="00E64D21" w:rsidRDefault="00E64D21" w:rsidP="00E64D21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E64D21">
        <w:rPr>
          <w:rFonts w:eastAsia="Times New Roman" w:cstheme="minorHAnsi"/>
          <w:color w:val="000000"/>
          <w:lang w:eastAsia="es-CL"/>
        </w:rPr>
        <w:t xml:space="preserve">figuras </w:t>
      </w:r>
      <w:r>
        <w:rPr>
          <w:rFonts w:eastAsia="Times New Roman" w:cstheme="minorHAnsi"/>
          <w:color w:val="000000"/>
          <w:lang w:eastAsia="es-CL"/>
        </w:rPr>
        <w:t>4</w:t>
      </w:r>
      <w:r w:rsidR="0096217C">
        <w:rPr>
          <w:rFonts w:eastAsia="Times New Roman" w:cstheme="minorHAnsi"/>
          <w:color w:val="000000"/>
          <w:lang w:eastAsia="es-CL"/>
        </w:rPr>
        <w:t>:</w:t>
      </w:r>
      <w:r w:rsidRPr="00E64D21">
        <w:rPr>
          <w:rFonts w:eastAsia="Times New Roman" w:cstheme="minorHAnsi"/>
          <w:color w:val="000000"/>
          <w:lang w:eastAsia="es-CL"/>
        </w:rPr>
        <w:t xml:space="preserve"> </w:t>
      </w:r>
      <w:r w:rsidR="0096217C">
        <w:rPr>
          <w:rFonts w:eastAsia="Times New Roman" w:cstheme="minorHAnsi"/>
          <w:color w:val="000000"/>
          <w:lang w:eastAsia="es-CL"/>
        </w:rPr>
        <w:t xml:space="preserve">Ventana de solicitud de préstamo, </w:t>
      </w:r>
      <w:r w:rsidR="0096217C">
        <w:rPr>
          <w:rFonts w:eastAsia="Times New Roman" w:cstheme="minorHAnsi"/>
          <w:color w:val="000000"/>
          <w:lang w:eastAsia="es-CL"/>
        </w:rPr>
        <w:t>después</w:t>
      </w:r>
      <w:r w:rsidR="0096217C">
        <w:rPr>
          <w:rFonts w:eastAsia="Times New Roman" w:cstheme="minorHAnsi"/>
          <w:color w:val="000000"/>
          <w:lang w:eastAsia="es-CL"/>
        </w:rPr>
        <w:t xml:space="preserve"> se solicita el </w:t>
      </w:r>
      <w:r w:rsidR="0096217C">
        <w:rPr>
          <w:rFonts w:eastAsia="Times New Roman" w:cstheme="minorHAnsi"/>
          <w:color w:val="000000"/>
          <w:lang w:eastAsia="es-CL"/>
        </w:rPr>
        <w:t>ISBN</w:t>
      </w:r>
      <w:r w:rsidR="0096217C">
        <w:rPr>
          <w:rFonts w:eastAsia="Times New Roman" w:cstheme="minorHAnsi"/>
          <w:color w:val="000000"/>
          <w:lang w:eastAsia="es-CL"/>
        </w:rPr>
        <w:t xml:space="preserve"> del </w:t>
      </w:r>
      <w:r w:rsidR="0096217C">
        <w:rPr>
          <w:rFonts w:eastAsia="Times New Roman" w:cstheme="minorHAnsi"/>
          <w:color w:val="000000"/>
          <w:lang w:eastAsia="es-CL"/>
        </w:rPr>
        <w:t>libro</w:t>
      </w:r>
    </w:p>
    <w:p w14:paraId="5AFFB005" w14:textId="25C543D7" w:rsidR="0096217C" w:rsidRDefault="00E64D21" w:rsidP="0096217C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E64D21">
        <w:rPr>
          <w:rFonts w:eastAsia="Times New Roman" w:cstheme="minorHAnsi"/>
          <w:color w:val="000000"/>
          <w:lang w:eastAsia="es-CL"/>
        </w:rPr>
        <w:t xml:space="preserve">figuras </w:t>
      </w:r>
      <w:r>
        <w:rPr>
          <w:rFonts w:eastAsia="Times New Roman" w:cstheme="minorHAnsi"/>
          <w:color w:val="000000"/>
          <w:lang w:eastAsia="es-CL"/>
        </w:rPr>
        <w:t>5</w:t>
      </w:r>
      <w:r w:rsidR="0096217C">
        <w:rPr>
          <w:rFonts w:eastAsia="Times New Roman" w:cstheme="minorHAnsi"/>
          <w:color w:val="000000"/>
          <w:lang w:eastAsia="es-CL"/>
        </w:rPr>
        <w:t>:</w:t>
      </w:r>
      <w:r w:rsidR="0096217C" w:rsidRPr="0096217C">
        <w:rPr>
          <w:rFonts w:eastAsia="Times New Roman" w:cstheme="minorHAnsi"/>
          <w:color w:val="000000"/>
          <w:lang w:eastAsia="es-CL"/>
        </w:rPr>
        <w:t xml:space="preserve"> </w:t>
      </w:r>
      <w:r w:rsidR="0096217C">
        <w:rPr>
          <w:rFonts w:eastAsia="Times New Roman" w:cstheme="minorHAnsi"/>
          <w:color w:val="000000"/>
          <w:lang w:eastAsia="es-CL"/>
        </w:rPr>
        <w:t>Ventana de solicitud de préstamo</w:t>
      </w:r>
      <w:r w:rsidR="0096217C">
        <w:rPr>
          <w:rFonts w:eastAsia="Times New Roman" w:cstheme="minorHAnsi"/>
          <w:color w:val="000000"/>
          <w:lang w:eastAsia="es-CL"/>
        </w:rPr>
        <w:t>, muestra que pasa cuando se piden mas libros de los permitidos por el sistema</w:t>
      </w:r>
    </w:p>
    <w:p w14:paraId="48CEA77B" w14:textId="3C9CB39C" w:rsidR="00E64D21" w:rsidRPr="0096217C" w:rsidRDefault="0096217C" w:rsidP="00460909">
      <w:pPr>
        <w:pStyle w:val="Prrafodelista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96217C">
        <w:rPr>
          <w:rFonts w:eastAsia="Times New Roman" w:cstheme="minorHAnsi"/>
          <w:color w:val="000000"/>
          <w:lang w:eastAsia="es-CL"/>
        </w:rPr>
        <w:lastRenderedPageBreak/>
        <w:t>figura 6:</w:t>
      </w:r>
      <w:r>
        <w:rPr>
          <w:rFonts w:eastAsia="Times New Roman" w:cstheme="minorHAnsi"/>
          <w:color w:val="000000"/>
          <w:lang w:eastAsia="es-CL"/>
        </w:rPr>
        <w:t xml:space="preserve"> Listado de libros prestados</w:t>
      </w:r>
    </w:p>
    <w:p w14:paraId="089258C0" w14:textId="3D5B503C" w:rsidR="007C733F" w:rsidRDefault="007C733F" w:rsidP="007C73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7C733F">
        <w:rPr>
          <w:rFonts w:eastAsia="Times New Roman" w:cstheme="minorHAnsi"/>
          <w:color w:val="000000"/>
          <w:lang w:eastAsia="es-CL"/>
        </w:rPr>
        <w:t>2. Elabora un cuadro comparativo de las principales librerías gráficas Swing, e indica cómo se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7C733F">
        <w:rPr>
          <w:rFonts w:eastAsia="Times New Roman" w:cstheme="minorHAnsi"/>
          <w:color w:val="000000"/>
          <w:lang w:eastAsia="es-CL"/>
        </w:rPr>
        <w:t>implementa cada una de las librerías en el desarrollo del sistema de control de préstamos de la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7C733F">
        <w:rPr>
          <w:rFonts w:eastAsia="Times New Roman" w:cstheme="minorHAnsi"/>
          <w:color w:val="000000"/>
          <w:lang w:eastAsia="es-CL"/>
        </w:rPr>
        <w:t>biblioteca.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800"/>
        <w:gridCol w:w="2800"/>
      </w:tblGrid>
      <w:tr w:rsidR="00B31D69" w:rsidRPr="00B31D69" w14:paraId="78F3DACB" w14:textId="77777777" w:rsidTr="00B31D69">
        <w:trPr>
          <w:trHeight w:val="28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95B04E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Característic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99723C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Swing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C02FBA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proofErr w:type="spellStart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JavaFX</w:t>
            </w:r>
            <w:proofErr w:type="spellEnd"/>
          </w:p>
        </w:tc>
      </w:tr>
      <w:tr w:rsidR="00B31D69" w:rsidRPr="00B31D69" w14:paraId="656ACA0C" w14:textId="77777777" w:rsidTr="00B31D69">
        <w:trPr>
          <w:trHeight w:val="5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0FC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Tipo de libr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B7A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Librería estándar de J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854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Librería de interfaz gráfica de Java</w:t>
            </w:r>
          </w:p>
        </w:tc>
      </w:tr>
      <w:tr w:rsidR="00B31D69" w:rsidRPr="00B31D69" w14:paraId="372DC3F4" w14:textId="77777777" w:rsidTr="00B31D69">
        <w:trPr>
          <w:trHeight w:val="5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1CA7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Plataforma soporta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AE5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Plataformas que soporten Ja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011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Plataformas que soporten Java</w:t>
            </w:r>
          </w:p>
        </w:tc>
      </w:tr>
      <w:tr w:rsidR="00B31D69" w:rsidRPr="00B31D69" w14:paraId="0440DE79" w14:textId="77777777" w:rsidTr="00B31D69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3111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Lanzamien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59AD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Introducido en JDK 1.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2F78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Introducido en Java SE 8</w:t>
            </w:r>
          </w:p>
        </w:tc>
      </w:tr>
      <w:tr w:rsidR="00B31D69" w:rsidRPr="00B31D69" w14:paraId="72A6D63D" w14:textId="77777777" w:rsidTr="00B31D69">
        <w:trPr>
          <w:trHeight w:val="5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6D32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Arquitectu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FB91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Basada en AWT (</w:t>
            </w:r>
            <w:proofErr w:type="spellStart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Abstract</w:t>
            </w:r>
            <w:proofErr w:type="spellEnd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proofErr w:type="spellStart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Window</w:t>
            </w:r>
            <w:proofErr w:type="spellEnd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  <w:proofErr w:type="spellStart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Toolkit</w:t>
            </w:r>
            <w:proofErr w:type="spellEnd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D2CD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Basada en una arquitectura moderna y escalable</w:t>
            </w:r>
          </w:p>
        </w:tc>
      </w:tr>
      <w:tr w:rsidR="00B31D69" w:rsidRPr="00B31D69" w14:paraId="6494A103" w14:textId="77777777" w:rsidTr="00B31D69">
        <w:trPr>
          <w:trHeight w:val="5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537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Estilo de progra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169F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Basada en Component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89C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Basada en </w:t>
            </w:r>
            <w:proofErr w:type="spellStart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Cascading</w:t>
            </w:r>
            <w:proofErr w:type="spellEnd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Style </w:t>
            </w:r>
            <w:proofErr w:type="spellStart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Sheets</w:t>
            </w:r>
            <w:proofErr w:type="spellEnd"/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(CSS) y FXML</w:t>
            </w:r>
          </w:p>
        </w:tc>
      </w:tr>
      <w:tr w:rsidR="00B31D69" w:rsidRPr="00B31D69" w14:paraId="605EDD44" w14:textId="77777777" w:rsidTr="00B31D69">
        <w:trPr>
          <w:trHeight w:val="5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CFD9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Personalización de aparienc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96EB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Menos flex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C1B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Mayor flexibilidad y capacidad de personalización</w:t>
            </w:r>
          </w:p>
        </w:tc>
      </w:tr>
      <w:tr w:rsidR="00B31D69" w:rsidRPr="00B31D69" w14:paraId="0DEC8CDC" w14:textId="77777777" w:rsidTr="00B31D69">
        <w:trPr>
          <w:trHeight w:val="5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228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Gráficos y animacion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53F2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Gráficos básicos y animaciones sencil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6CB0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Potentes capacidades gráficas y de animación</w:t>
            </w:r>
          </w:p>
        </w:tc>
      </w:tr>
      <w:tr w:rsidR="00B31D69" w:rsidRPr="00B31D69" w14:paraId="5FA6A4D0" w14:textId="77777777" w:rsidTr="00B31D69">
        <w:trPr>
          <w:trHeight w:val="5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7D22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Herramientas de diseñ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5772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Menos herramientas de diseño gráf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7EF1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Herramientas de diseño gráfico más avanzadas</w:t>
            </w:r>
          </w:p>
        </w:tc>
      </w:tr>
      <w:tr w:rsidR="00B31D69" w:rsidRPr="00B31D69" w14:paraId="0E143850" w14:textId="77777777" w:rsidTr="00B31D69">
        <w:trPr>
          <w:trHeight w:val="86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16C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Interoperabilida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6842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Buena interoperabilidad con aplicaciones más antigu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4C0D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Mejor interoperabilidad y compatibilidad con tecnologías web</w:t>
            </w:r>
          </w:p>
        </w:tc>
      </w:tr>
      <w:tr w:rsidR="00B31D69" w:rsidRPr="00B31D69" w14:paraId="3CB559B0" w14:textId="77777777" w:rsidTr="00B31D69">
        <w:trPr>
          <w:trHeight w:val="5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0CC6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Popularidad y comunida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07F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Ampliamente utilizado y comunidad acti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8216" w14:textId="77777777" w:rsidR="00B31D69" w:rsidRPr="00B31D69" w:rsidRDefault="00B31D69" w:rsidP="00B31D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B31D69">
              <w:rPr>
                <w:rFonts w:ascii="Calibri" w:eastAsia="Times New Roman" w:hAnsi="Calibri" w:cs="Calibri"/>
                <w:color w:val="000000"/>
                <w:lang w:eastAsia="es-CL"/>
              </w:rPr>
              <w:t>Aumentando su popularidad y comunidad activa</w:t>
            </w:r>
          </w:p>
        </w:tc>
      </w:tr>
    </w:tbl>
    <w:p w14:paraId="030A90DF" w14:textId="77777777" w:rsidR="007C733F" w:rsidRDefault="007C733F" w:rsidP="007C73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7C733F">
        <w:rPr>
          <w:rFonts w:eastAsia="Times New Roman" w:cstheme="minorHAnsi"/>
          <w:color w:val="000000"/>
          <w:lang w:eastAsia="es-CL"/>
        </w:rPr>
        <w:t>3. Mediante un organizador gráfico señala el uso de eventos dentro de las interfaces gráficas del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7C733F">
        <w:rPr>
          <w:rFonts w:eastAsia="Times New Roman" w:cstheme="minorHAnsi"/>
          <w:color w:val="000000"/>
          <w:lang w:eastAsia="es-CL"/>
        </w:rPr>
        <w:t>sistema de control de préstamos de la biblioteca.</w:t>
      </w:r>
    </w:p>
    <w:p w14:paraId="7DCA7969" w14:textId="25B8029D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En la figura </w:t>
      </w:r>
      <w:r>
        <w:rPr>
          <w:rFonts w:eastAsia="Times New Roman" w:cstheme="minorHAnsi"/>
          <w:color w:val="000000"/>
          <w:lang w:eastAsia="es-CL"/>
        </w:rPr>
        <w:t>1</w:t>
      </w:r>
      <w:r>
        <w:rPr>
          <w:rFonts w:eastAsia="Times New Roman" w:cstheme="minorHAnsi"/>
          <w:color w:val="000000"/>
          <w:lang w:eastAsia="es-CL"/>
        </w:rPr>
        <w:t xml:space="preserve"> se puede apreciar que:</w:t>
      </w:r>
      <w:r>
        <w:rPr>
          <w:rFonts w:eastAsia="Times New Roman" w:cstheme="minorHAnsi"/>
          <w:color w:val="000000"/>
          <w:lang w:eastAsia="es-CL"/>
        </w:rPr>
        <w:t xml:space="preserve"> </w:t>
      </w:r>
    </w:p>
    <w:p w14:paraId="51820197" w14:textId="427E5D3D" w:rsidR="00B31D69" w:rsidRDefault="00B31D69" w:rsidP="00B31D69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Dar clic en “Opciones” abre el menú de 3 opciones</w:t>
      </w:r>
    </w:p>
    <w:p w14:paraId="30413951" w14:textId="6AF9A4CF" w:rsidR="00B31D69" w:rsidRDefault="00B31D69" w:rsidP="00B31D69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Dar clic en “Inscripción de estudiantes” carga la ventana de inscripción de estudiantes</w:t>
      </w:r>
    </w:p>
    <w:p w14:paraId="6298C00E" w14:textId="4DD505CB" w:rsidR="00B31D69" w:rsidRPr="00B31D69" w:rsidRDefault="00B31D69" w:rsidP="00B31D69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Dar clic en </w:t>
      </w:r>
      <w:r>
        <w:rPr>
          <w:rFonts w:eastAsia="Times New Roman" w:cstheme="minorHAnsi"/>
          <w:color w:val="000000"/>
          <w:lang w:eastAsia="es-CL"/>
        </w:rPr>
        <w:t>“Solicitud de préstamos”</w:t>
      </w:r>
      <w:r>
        <w:rPr>
          <w:rFonts w:eastAsia="Times New Roman" w:cstheme="minorHAnsi"/>
          <w:color w:val="000000"/>
          <w:lang w:eastAsia="es-CL"/>
        </w:rPr>
        <w:t xml:space="preserve"> carga la venta</w:t>
      </w:r>
      <w:r>
        <w:rPr>
          <w:rFonts w:eastAsia="Times New Roman" w:cstheme="minorHAnsi"/>
          <w:color w:val="000000"/>
          <w:lang w:eastAsia="es-CL"/>
        </w:rPr>
        <w:t xml:space="preserve">na de prestamos de libros </w:t>
      </w:r>
    </w:p>
    <w:p w14:paraId="0E1F51FB" w14:textId="4E6113DE" w:rsidR="00B31D69" w:rsidRPr="00B31D69" w:rsidRDefault="00B31D69" w:rsidP="00417A3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B31D69">
        <w:rPr>
          <w:rFonts w:eastAsia="Times New Roman" w:cstheme="minorHAnsi"/>
          <w:color w:val="000000"/>
          <w:lang w:eastAsia="es-CL"/>
        </w:rPr>
        <w:t>Dar clic en “</w:t>
      </w:r>
      <w:r w:rsidRPr="00B31D69">
        <w:rPr>
          <w:rFonts w:eastAsia="Times New Roman" w:cstheme="minorHAnsi"/>
          <w:color w:val="000000"/>
          <w:lang w:eastAsia="es-CL"/>
        </w:rPr>
        <w:t>Ver libros prestados</w:t>
      </w:r>
      <w:r w:rsidRPr="00B31D69">
        <w:rPr>
          <w:rFonts w:eastAsia="Times New Roman" w:cstheme="minorHAnsi"/>
          <w:color w:val="000000"/>
          <w:lang w:eastAsia="es-CL"/>
        </w:rPr>
        <w:t xml:space="preserve">” carga la ventana </w:t>
      </w:r>
      <w:r w:rsidRPr="00B31D69">
        <w:rPr>
          <w:rFonts w:eastAsia="Times New Roman" w:cstheme="minorHAnsi"/>
          <w:color w:val="000000"/>
          <w:lang w:eastAsia="es-CL"/>
        </w:rPr>
        <w:t>para ver libros prestados</w:t>
      </w:r>
    </w:p>
    <w:p w14:paraId="70F2B9F9" w14:textId="407F2F33" w:rsidR="007C733F" w:rsidRDefault="00B31D69" w:rsidP="007C73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En la figura 2 se puede apreciar que:</w:t>
      </w:r>
    </w:p>
    <w:p w14:paraId="1656DA41" w14:textId="3F3D167A" w:rsidR="00B31D69" w:rsidRDefault="00B31D69" w:rsidP="00B31D69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Dar clic en “Buscar”, procede a buscar el </w:t>
      </w:r>
      <w:proofErr w:type="gramStart"/>
      <w:r>
        <w:rPr>
          <w:rFonts w:eastAsia="Times New Roman" w:cstheme="minorHAnsi"/>
          <w:color w:val="000000"/>
          <w:lang w:eastAsia="es-CL"/>
        </w:rPr>
        <w:t>carnet</w:t>
      </w:r>
      <w:proofErr w:type="gramEnd"/>
      <w:r>
        <w:rPr>
          <w:rFonts w:eastAsia="Times New Roman" w:cstheme="minorHAnsi"/>
          <w:color w:val="000000"/>
          <w:lang w:eastAsia="es-CL"/>
        </w:rPr>
        <w:t xml:space="preserve"> y si lo encuentro coloca los datos en pantalla, en caso contrario indica que no existe</w:t>
      </w:r>
    </w:p>
    <w:p w14:paraId="57010474" w14:textId="350A2C07" w:rsidR="00B31D69" w:rsidRDefault="00B31D69" w:rsidP="00B31D69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Dar clic en “Guardar”, procede a insertar un nuevo registro si este no existe o actualizar el registro existente si este ya existe</w:t>
      </w:r>
    </w:p>
    <w:p w14:paraId="0AEBF64E" w14:textId="4EF63CBB" w:rsidR="00B31D69" w:rsidRDefault="00B31D69" w:rsidP="00B31D69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 Dar clic en “Eliminar”, elimina el registro indicado y sino existe muestra un mensaje</w:t>
      </w:r>
    </w:p>
    <w:p w14:paraId="1E726563" w14:textId="514E6755" w:rsidR="00B31D69" w:rsidRPr="00B31D69" w:rsidRDefault="00B31D69" w:rsidP="00B31D69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Dar clic en cerrar permite cerrar la venta de inscripción </w:t>
      </w:r>
    </w:p>
    <w:p w14:paraId="77D78C90" w14:textId="6CEB2AEF" w:rsidR="00B31D69" w:rsidRP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B31D69">
        <w:rPr>
          <w:rFonts w:eastAsia="Times New Roman" w:cstheme="minorHAnsi"/>
          <w:color w:val="000000"/>
          <w:lang w:eastAsia="es-CL"/>
        </w:rPr>
        <w:lastRenderedPageBreak/>
        <w:t xml:space="preserve">En la figura </w:t>
      </w:r>
      <w:r>
        <w:rPr>
          <w:rFonts w:eastAsia="Times New Roman" w:cstheme="minorHAnsi"/>
          <w:color w:val="000000"/>
          <w:lang w:eastAsia="es-CL"/>
        </w:rPr>
        <w:t>3</w:t>
      </w:r>
      <w:r w:rsidRPr="00B31D69">
        <w:rPr>
          <w:rFonts w:eastAsia="Times New Roman" w:cstheme="minorHAnsi"/>
          <w:color w:val="000000"/>
          <w:lang w:eastAsia="es-CL"/>
        </w:rPr>
        <w:t xml:space="preserve"> se puede apreciar que:</w:t>
      </w:r>
    </w:p>
    <w:p w14:paraId="5A2B1086" w14:textId="06D8D672" w:rsidR="007C733F" w:rsidRDefault="00B31D69" w:rsidP="00B31D6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Se solicita </w:t>
      </w:r>
      <w:proofErr w:type="gramStart"/>
      <w:r>
        <w:rPr>
          <w:rFonts w:eastAsia="Times New Roman" w:cstheme="minorHAnsi"/>
          <w:color w:val="000000"/>
          <w:lang w:eastAsia="es-CL"/>
        </w:rPr>
        <w:t>carnet</w:t>
      </w:r>
      <w:proofErr w:type="gramEnd"/>
      <w:r>
        <w:rPr>
          <w:rFonts w:eastAsia="Times New Roman" w:cstheme="minorHAnsi"/>
          <w:color w:val="000000"/>
          <w:lang w:eastAsia="es-CL"/>
        </w:rPr>
        <w:t xml:space="preserve"> de estudiante, si existe sigue a la venta de la figura 4 y sino, da un mensaje indicando que estudiante no existe</w:t>
      </w:r>
      <w:r w:rsidR="0023109F">
        <w:rPr>
          <w:rFonts w:eastAsia="Times New Roman" w:cstheme="minorHAnsi"/>
          <w:color w:val="000000"/>
          <w:lang w:eastAsia="es-CL"/>
        </w:rPr>
        <w:t>.</w:t>
      </w:r>
    </w:p>
    <w:p w14:paraId="373488AF" w14:textId="47A77941" w:rsidR="00B31D69" w:rsidRDefault="0023109F" w:rsidP="00B31D6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Si </w:t>
      </w:r>
      <w:r w:rsidR="00B31D69">
        <w:rPr>
          <w:rFonts w:eastAsia="Times New Roman" w:cstheme="minorHAnsi"/>
          <w:color w:val="000000"/>
          <w:lang w:eastAsia="es-CL"/>
        </w:rPr>
        <w:t xml:space="preserve">el estudiante tiene menos de 6 libros pedidos </w:t>
      </w:r>
      <w:r>
        <w:rPr>
          <w:rFonts w:eastAsia="Times New Roman" w:cstheme="minorHAnsi"/>
          <w:color w:val="000000"/>
          <w:lang w:eastAsia="es-CL"/>
        </w:rPr>
        <w:t>sigue a la ventana de la figura 4, pero si</w:t>
      </w:r>
      <w:r>
        <w:rPr>
          <w:rFonts w:eastAsia="Times New Roman" w:cstheme="minorHAnsi"/>
          <w:color w:val="000000"/>
          <w:lang w:eastAsia="es-CL"/>
        </w:rPr>
        <w:t xml:space="preserve"> el estudiante tiene </w:t>
      </w:r>
      <w:r>
        <w:rPr>
          <w:rFonts w:eastAsia="Times New Roman" w:cstheme="minorHAnsi"/>
          <w:color w:val="000000"/>
          <w:lang w:eastAsia="es-CL"/>
        </w:rPr>
        <w:t>más</w:t>
      </w:r>
      <w:r>
        <w:rPr>
          <w:rFonts w:eastAsia="Times New Roman" w:cstheme="minorHAnsi"/>
          <w:color w:val="000000"/>
          <w:lang w:eastAsia="es-CL"/>
        </w:rPr>
        <w:t xml:space="preserve"> de </w:t>
      </w:r>
      <w:r>
        <w:rPr>
          <w:rFonts w:eastAsia="Times New Roman" w:cstheme="minorHAnsi"/>
          <w:color w:val="000000"/>
          <w:lang w:eastAsia="es-CL"/>
        </w:rPr>
        <w:t>5</w:t>
      </w:r>
      <w:r>
        <w:rPr>
          <w:rFonts w:eastAsia="Times New Roman" w:cstheme="minorHAnsi"/>
          <w:color w:val="000000"/>
          <w:lang w:eastAsia="es-CL"/>
        </w:rPr>
        <w:t xml:space="preserve"> libros pedidos </w:t>
      </w:r>
      <w:r>
        <w:rPr>
          <w:rFonts w:eastAsia="Times New Roman" w:cstheme="minorHAnsi"/>
          <w:color w:val="000000"/>
          <w:lang w:eastAsia="es-CL"/>
        </w:rPr>
        <w:t xml:space="preserve">dar un mensaje indicando que no se pueden prestar </w:t>
      </w:r>
      <w:proofErr w:type="spellStart"/>
      <w:r>
        <w:rPr>
          <w:rFonts w:eastAsia="Times New Roman" w:cstheme="minorHAnsi"/>
          <w:color w:val="000000"/>
          <w:lang w:eastAsia="es-CL"/>
        </w:rPr>
        <w:t>mas</w:t>
      </w:r>
      <w:proofErr w:type="spellEnd"/>
      <w:r>
        <w:rPr>
          <w:rFonts w:eastAsia="Times New Roman" w:cstheme="minorHAnsi"/>
          <w:color w:val="000000"/>
          <w:lang w:eastAsia="es-CL"/>
        </w:rPr>
        <w:t xml:space="preserve"> libros.</w:t>
      </w:r>
    </w:p>
    <w:p w14:paraId="3D80F063" w14:textId="65C97A09" w:rsidR="0023109F" w:rsidRP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23109F">
        <w:rPr>
          <w:rFonts w:eastAsia="Times New Roman" w:cstheme="minorHAnsi"/>
          <w:color w:val="000000"/>
          <w:lang w:eastAsia="es-CL"/>
        </w:rPr>
        <w:t xml:space="preserve">En la figura </w:t>
      </w:r>
      <w:r>
        <w:rPr>
          <w:rFonts w:eastAsia="Times New Roman" w:cstheme="minorHAnsi"/>
          <w:color w:val="000000"/>
          <w:lang w:eastAsia="es-CL"/>
        </w:rPr>
        <w:t>4</w:t>
      </w:r>
      <w:r w:rsidRPr="0023109F">
        <w:rPr>
          <w:rFonts w:eastAsia="Times New Roman" w:cstheme="minorHAnsi"/>
          <w:color w:val="000000"/>
          <w:lang w:eastAsia="es-CL"/>
        </w:rPr>
        <w:t xml:space="preserve"> se puede apreciar que:</w:t>
      </w:r>
    </w:p>
    <w:p w14:paraId="72FC4642" w14:textId="42495CCA" w:rsidR="0023109F" w:rsidRDefault="0023109F" w:rsidP="00B31D6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Pide el ISBN del libro, si este existe se procede al préstamo, y sino se da aviso por pantalla</w:t>
      </w:r>
    </w:p>
    <w:p w14:paraId="2A35B2D5" w14:textId="29F1FC69" w:rsidR="0023109F" w:rsidRP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23109F">
        <w:rPr>
          <w:rFonts w:eastAsia="Times New Roman" w:cstheme="minorHAnsi"/>
          <w:color w:val="000000"/>
          <w:lang w:eastAsia="es-CL"/>
        </w:rPr>
        <w:t xml:space="preserve">En la figura </w:t>
      </w:r>
      <w:r>
        <w:rPr>
          <w:rFonts w:eastAsia="Times New Roman" w:cstheme="minorHAnsi"/>
          <w:color w:val="000000"/>
          <w:lang w:eastAsia="es-CL"/>
        </w:rPr>
        <w:t xml:space="preserve">5 </w:t>
      </w:r>
      <w:r w:rsidRPr="0023109F">
        <w:rPr>
          <w:rFonts w:eastAsia="Times New Roman" w:cstheme="minorHAnsi"/>
          <w:color w:val="000000"/>
          <w:lang w:eastAsia="es-CL"/>
        </w:rPr>
        <w:t>se puede apreciar que:</w:t>
      </w:r>
    </w:p>
    <w:p w14:paraId="691A6780" w14:textId="34EF0F79" w:rsidR="0023109F" w:rsidRPr="00B31D69" w:rsidRDefault="0023109F" w:rsidP="0023109F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Se cumple el requerimiento funcional de que no preste mas de 6 libros al mismo estudiante</w:t>
      </w:r>
    </w:p>
    <w:p w14:paraId="4B88CFE5" w14:textId="6BC3DFE9" w:rsidR="0023109F" w:rsidRP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23109F">
        <w:rPr>
          <w:rFonts w:eastAsia="Times New Roman" w:cstheme="minorHAnsi"/>
          <w:color w:val="000000"/>
          <w:lang w:eastAsia="es-CL"/>
        </w:rPr>
        <w:t xml:space="preserve">En la figura </w:t>
      </w:r>
      <w:r>
        <w:rPr>
          <w:rFonts w:eastAsia="Times New Roman" w:cstheme="minorHAnsi"/>
          <w:color w:val="000000"/>
          <w:lang w:eastAsia="es-CL"/>
        </w:rPr>
        <w:t>6</w:t>
      </w:r>
      <w:r w:rsidRPr="0023109F">
        <w:rPr>
          <w:rFonts w:eastAsia="Times New Roman" w:cstheme="minorHAnsi"/>
          <w:color w:val="000000"/>
          <w:lang w:eastAsia="es-CL"/>
        </w:rPr>
        <w:t xml:space="preserve"> se puede apreciar:</w:t>
      </w:r>
    </w:p>
    <w:p w14:paraId="7F88EDA0" w14:textId="626D78C9" w:rsidR="0023109F" w:rsidRPr="0023109F" w:rsidRDefault="0023109F" w:rsidP="0023109F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Listado de libros prestados y la persona a quien fue prestado</w:t>
      </w:r>
    </w:p>
    <w:p w14:paraId="00F921FD" w14:textId="6432D50D" w:rsidR="0023109F" w:rsidRDefault="0023109F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Además, se entrega como respaldo el código de programación en:</w:t>
      </w:r>
    </w:p>
    <w:p w14:paraId="424AA416" w14:textId="6E30C86F" w:rsidR="0023109F" w:rsidRDefault="0023109F" w:rsidP="0023109F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Clase de JAVA 1: </w:t>
      </w:r>
      <w:r>
        <w:rPr>
          <w:rFonts w:eastAsia="Times New Roman" w:cstheme="minorHAnsi"/>
          <w:color w:val="000000"/>
          <w:lang w:eastAsia="es-CL"/>
        </w:rPr>
        <w:t>Clase principal con código de entrada al sistema</w:t>
      </w:r>
    </w:p>
    <w:p w14:paraId="45A8CEE7" w14:textId="7B7D2294" w:rsidR="0023109F" w:rsidRDefault="0023109F" w:rsidP="0023109F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Clase de JAVA </w:t>
      </w:r>
      <w:r>
        <w:rPr>
          <w:rFonts w:eastAsia="Times New Roman" w:cstheme="minorHAnsi"/>
          <w:color w:val="000000"/>
          <w:lang w:eastAsia="es-CL"/>
        </w:rPr>
        <w:t>2</w:t>
      </w:r>
      <w:r>
        <w:rPr>
          <w:rFonts w:eastAsia="Times New Roman" w:cstheme="minorHAnsi"/>
          <w:color w:val="000000"/>
          <w:lang w:eastAsia="es-CL"/>
        </w:rPr>
        <w:t>:</w:t>
      </w:r>
      <w:r w:rsidR="00993117">
        <w:rPr>
          <w:rFonts w:eastAsia="Times New Roman" w:cstheme="minorHAnsi"/>
          <w:color w:val="000000"/>
          <w:lang w:eastAsia="es-CL"/>
        </w:rPr>
        <w:t xml:space="preserve"> Clase con entorno grafico de inscripción de estudiantes</w:t>
      </w:r>
    </w:p>
    <w:p w14:paraId="3EE589D9" w14:textId="4055A55A" w:rsidR="0023109F" w:rsidRPr="000F1EF4" w:rsidRDefault="0023109F" w:rsidP="00E248EE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0F1EF4">
        <w:rPr>
          <w:rFonts w:eastAsia="Times New Roman" w:cstheme="minorHAnsi"/>
          <w:color w:val="000000"/>
          <w:lang w:eastAsia="es-CL"/>
        </w:rPr>
        <w:t xml:space="preserve">Clase de JAVA </w:t>
      </w:r>
      <w:r w:rsidRPr="000F1EF4">
        <w:rPr>
          <w:rFonts w:eastAsia="Times New Roman" w:cstheme="minorHAnsi"/>
          <w:color w:val="000000"/>
          <w:lang w:eastAsia="es-CL"/>
        </w:rPr>
        <w:t>3</w:t>
      </w:r>
      <w:r w:rsidRPr="000F1EF4">
        <w:rPr>
          <w:rFonts w:eastAsia="Times New Roman" w:cstheme="minorHAnsi"/>
          <w:color w:val="000000"/>
          <w:lang w:eastAsia="es-CL"/>
        </w:rPr>
        <w:t>:</w:t>
      </w:r>
      <w:r w:rsidR="00993117" w:rsidRPr="000F1EF4">
        <w:rPr>
          <w:rFonts w:eastAsia="Times New Roman" w:cstheme="minorHAnsi"/>
          <w:color w:val="000000"/>
          <w:lang w:eastAsia="es-CL"/>
        </w:rPr>
        <w:t xml:space="preserve"> </w:t>
      </w:r>
      <w:r w:rsidR="00993117" w:rsidRPr="000F1EF4">
        <w:rPr>
          <w:rFonts w:eastAsia="Times New Roman" w:cstheme="minorHAnsi"/>
          <w:color w:val="000000"/>
          <w:lang w:eastAsia="es-CL"/>
        </w:rPr>
        <w:t xml:space="preserve">Clase con entorno grafico de </w:t>
      </w:r>
      <w:r w:rsidR="000F1EF4">
        <w:rPr>
          <w:rFonts w:eastAsia="Times New Roman" w:cstheme="minorHAnsi"/>
          <w:color w:val="000000"/>
          <w:lang w:eastAsia="es-CL"/>
        </w:rPr>
        <w:t>préstamos de libros</w:t>
      </w:r>
    </w:p>
    <w:p w14:paraId="2FD7B0A0" w14:textId="4EB142BB" w:rsidR="0023109F" w:rsidRPr="000F1EF4" w:rsidRDefault="0023109F" w:rsidP="007D1BB9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0F1EF4">
        <w:rPr>
          <w:rFonts w:eastAsia="Times New Roman" w:cstheme="minorHAnsi"/>
          <w:color w:val="000000"/>
          <w:lang w:eastAsia="es-CL"/>
        </w:rPr>
        <w:t xml:space="preserve">Clase de JAVA </w:t>
      </w:r>
      <w:r w:rsidRPr="000F1EF4">
        <w:rPr>
          <w:rFonts w:eastAsia="Times New Roman" w:cstheme="minorHAnsi"/>
          <w:color w:val="000000"/>
          <w:lang w:eastAsia="es-CL"/>
        </w:rPr>
        <w:t>4</w:t>
      </w:r>
      <w:r w:rsidRPr="000F1EF4">
        <w:rPr>
          <w:rFonts w:eastAsia="Times New Roman" w:cstheme="minorHAnsi"/>
          <w:color w:val="000000"/>
          <w:lang w:eastAsia="es-CL"/>
        </w:rPr>
        <w:t>:</w:t>
      </w:r>
      <w:r w:rsidR="000F1EF4" w:rsidRPr="000F1EF4">
        <w:rPr>
          <w:rFonts w:eastAsia="Times New Roman" w:cstheme="minorHAnsi"/>
          <w:color w:val="000000"/>
          <w:lang w:eastAsia="es-CL"/>
        </w:rPr>
        <w:t xml:space="preserve"> </w:t>
      </w:r>
      <w:r w:rsidR="000F1EF4" w:rsidRPr="000F1EF4">
        <w:rPr>
          <w:rFonts w:eastAsia="Times New Roman" w:cstheme="minorHAnsi"/>
          <w:color w:val="000000"/>
          <w:lang w:eastAsia="es-CL"/>
        </w:rPr>
        <w:t xml:space="preserve">Clase con entorno grafico de </w:t>
      </w:r>
      <w:r w:rsidR="000F1EF4">
        <w:rPr>
          <w:rFonts w:eastAsia="Times New Roman" w:cstheme="minorHAnsi"/>
          <w:color w:val="000000"/>
          <w:lang w:eastAsia="es-CL"/>
        </w:rPr>
        <w:t>vista de li8bros prestados</w:t>
      </w:r>
    </w:p>
    <w:p w14:paraId="6F4B6658" w14:textId="34C4A264" w:rsidR="0023109F" w:rsidRDefault="0023109F" w:rsidP="00370D7B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23109F">
        <w:rPr>
          <w:rFonts w:eastAsia="Times New Roman" w:cstheme="minorHAnsi"/>
          <w:color w:val="000000"/>
          <w:lang w:eastAsia="es-CL"/>
        </w:rPr>
        <w:t xml:space="preserve">Clase de JAVA </w:t>
      </w:r>
      <w:r>
        <w:rPr>
          <w:rFonts w:eastAsia="Times New Roman" w:cstheme="minorHAnsi"/>
          <w:color w:val="000000"/>
          <w:lang w:eastAsia="es-CL"/>
        </w:rPr>
        <w:t>5</w:t>
      </w:r>
      <w:r w:rsidRPr="0023109F">
        <w:rPr>
          <w:rFonts w:eastAsia="Times New Roman" w:cstheme="minorHAnsi"/>
          <w:color w:val="000000"/>
          <w:lang w:eastAsia="es-CL"/>
        </w:rPr>
        <w:t>:</w:t>
      </w:r>
      <w:r w:rsidR="000F1EF4">
        <w:rPr>
          <w:rFonts w:eastAsia="Times New Roman" w:cstheme="minorHAnsi"/>
          <w:color w:val="000000"/>
          <w:lang w:eastAsia="es-CL"/>
        </w:rPr>
        <w:t xml:space="preserve"> Clase con abstracción de estudiante</w:t>
      </w:r>
    </w:p>
    <w:p w14:paraId="3A620BC3" w14:textId="6D5896C4" w:rsidR="0023109F" w:rsidRPr="000F1EF4" w:rsidRDefault="0023109F" w:rsidP="00EA1062">
      <w:pPr>
        <w:pStyle w:val="Prrafode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0F1EF4">
        <w:rPr>
          <w:rFonts w:eastAsia="Times New Roman" w:cstheme="minorHAnsi"/>
          <w:color w:val="000000"/>
          <w:lang w:eastAsia="es-CL"/>
        </w:rPr>
        <w:t xml:space="preserve">Clase de JAVA </w:t>
      </w:r>
      <w:r w:rsidRPr="000F1EF4">
        <w:rPr>
          <w:rFonts w:eastAsia="Times New Roman" w:cstheme="minorHAnsi"/>
          <w:color w:val="000000"/>
          <w:lang w:eastAsia="es-CL"/>
        </w:rPr>
        <w:t>6</w:t>
      </w:r>
      <w:r w:rsidRPr="000F1EF4">
        <w:rPr>
          <w:rFonts w:eastAsia="Times New Roman" w:cstheme="minorHAnsi"/>
          <w:color w:val="000000"/>
          <w:lang w:eastAsia="es-CL"/>
        </w:rPr>
        <w:t>:</w:t>
      </w:r>
      <w:r w:rsidR="000F1EF4" w:rsidRPr="000F1EF4">
        <w:rPr>
          <w:rFonts w:eastAsia="Times New Roman" w:cstheme="minorHAnsi"/>
          <w:color w:val="000000"/>
          <w:lang w:eastAsia="es-CL"/>
        </w:rPr>
        <w:t xml:space="preserve"> </w:t>
      </w:r>
      <w:r w:rsidR="000F1EF4" w:rsidRPr="000F1EF4">
        <w:rPr>
          <w:rFonts w:eastAsia="Times New Roman" w:cstheme="minorHAnsi"/>
          <w:color w:val="000000"/>
          <w:lang w:eastAsia="es-CL"/>
        </w:rPr>
        <w:t xml:space="preserve">Clase con abstracción de </w:t>
      </w:r>
      <w:r w:rsidR="000F1EF4" w:rsidRPr="000F1EF4">
        <w:rPr>
          <w:rFonts w:eastAsia="Times New Roman" w:cstheme="minorHAnsi"/>
          <w:color w:val="000000"/>
          <w:lang w:eastAsia="es-CL"/>
        </w:rPr>
        <w:t>libro</w:t>
      </w:r>
    </w:p>
    <w:p w14:paraId="25134026" w14:textId="5F703919" w:rsidR="00B31D69" w:rsidRDefault="00B31D69" w:rsidP="0023109F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Figura 1</w:t>
      </w:r>
    </w:p>
    <w:p w14:paraId="6E90A641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Pantalla principal</w:t>
      </w:r>
    </w:p>
    <w:p w14:paraId="3E46EB26" w14:textId="77777777" w:rsidR="00B31D69" w:rsidRDefault="00B31D69" w:rsidP="00B31D6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noProof/>
        </w:rPr>
        <w:drawing>
          <wp:inline distT="0" distB="0" distL="0" distR="0" wp14:anchorId="5D4C1772" wp14:editId="4B2C58DD">
            <wp:extent cx="4724400" cy="1603338"/>
            <wp:effectExtent l="0" t="0" r="0" b="0"/>
            <wp:docPr id="158112824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28249" name="Imagen 1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956" cy="16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DB0F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19D96B58" w14:textId="77777777" w:rsidR="000F1EF4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</w:r>
    </w:p>
    <w:p w14:paraId="455BA883" w14:textId="17E28C35" w:rsidR="00B31D69" w:rsidRDefault="000F1EF4" w:rsidP="000F1EF4">
      <w:pPr>
        <w:ind w:firstLine="708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br w:type="page"/>
      </w:r>
      <w:r w:rsidR="00B31D69">
        <w:rPr>
          <w:rFonts w:eastAsia="Times New Roman" w:cstheme="minorHAnsi"/>
          <w:color w:val="000000"/>
          <w:lang w:eastAsia="es-CL"/>
        </w:rPr>
        <w:lastRenderedPageBreak/>
        <w:t>Figura 2</w:t>
      </w:r>
    </w:p>
    <w:p w14:paraId="685C902A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Ventana CRUD de inscripción de estudiantes</w:t>
      </w:r>
    </w:p>
    <w:p w14:paraId="42138EA6" w14:textId="77777777" w:rsidR="00B31D69" w:rsidRDefault="00B31D69" w:rsidP="00B31D6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noProof/>
        </w:rPr>
        <w:drawing>
          <wp:inline distT="0" distB="0" distL="0" distR="0" wp14:anchorId="7F59F810" wp14:editId="398E7F97">
            <wp:extent cx="3703320" cy="2011680"/>
            <wp:effectExtent l="0" t="0" r="0" b="7620"/>
            <wp:docPr id="20954450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4501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407" cy="20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45A8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5300FF38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igura 3</w:t>
      </w:r>
    </w:p>
    <w:p w14:paraId="684BE23B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Solicitud de libro</w:t>
      </w:r>
    </w:p>
    <w:p w14:paraId="4232EEF0" w14:textId="77777777" w:rsidR="00B31D69" w:rsidRDefault="00B31D69" w:rsidP="00B31D6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noProof/>
        </w:rPr>
        <w:drawing>
          <wp:inline distT="0" distB="0" distL="0" distR="0" wp14:anchorId="2AC18E69" wp14:editId="5E8121B8">
            <wp:extent cx="2621280" cy="714131"/>
            <wp:effectExtent l="0" t="0" r="7620" b="0"/>
            <wp:docPr id="7576100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1000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808" cy="7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508B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61EFB8CA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igura 4</w:t>
      </w:r>
    </w:p>
    <w:p w14:paraId="4491047C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Solicitud de código de libro a prestar</w:t>
      </w:r>
    </w:p>
    <w:p w14:paraId="0A65E07E" w14:textId="77777777" w:rsidR="00B31D69" w:rsidRDefault="00B31D69" w:rsidP="00B31D6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noProof/>
        </w:rPr>
        <w:drawing>
          <wp:inline distT="0" distB="0" distL="0" distR="0" wp14:anchorId="1AF765F0" wp14:editId="200E76B7">
            <wp:extent cx="2435097" cy="1127760"/>
            <wp:effectExtent l="0" t="0" r="3810" b="0"/>
            <wp:docPr id="14586651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65106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3956" cy="113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F447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25E50B9B" w14:textId="77777777" w:rsidR="00B31D69" w:rsidRDefault="00B31D69" w:rsidP="00B31D6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Figura 5</w:t>
      </w:r>
    </w:p>
    <w:p w14:paraId="5EFAFB8B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Solicitud de código de libro a </w:t>
      </w:r>
      <w:proofErr w:type="gramStart"/>
      <w:r>
        <w:rPr>
          <w:rFonts w:eastAsia="Times New Roman" w:cstheme="minorHAnsi"/>
          <w:color w:val="000000"/>
          <w:lang w:eastAsia="es-CL"/>
        </w:rPr>
        <w:t>prestar  cuando</w:t>
      </w:r>
      <w:proofErr w:type="gramEnd"/>
      <w:r>
        <w:rPr>
          <w:rFonts w:eastAsia="Times New Roman" w:cstheme="minorHAnsi"/>
          <w:color w:val="000000"/>
          <w:lang w:eastAsia="es-CL"/>
        </w:rPr>
        <w:t xml:space="preserve"> se piden </w:t>
      </w:r>
      <w:proofErr w:type="spellStart"/>
      <w:r>
        <w:rPr>
          <w:rFonts w:eastAsia="Times New Roman" w:cstheme="minorHAnsi"/>
          <w:color w:val="000000"/>
          <w:lang w:eastAsia="es-CL"/>
        </w:rPr>
        <w:t>mas</w:t>
      </w:r>
      <w:proofErr w:type="spellEnd"/>
      <w:r>
        <w:rPr>
          <w:rFonts w:eastAsia="Times New Roman" w:cstheme="minorHAnsi"/>
          <w:color w:val="000000"/>
          <w:lang w:eastAsia="es-CL"/>
        </w:rPr>
        <w:t xml:space="preserve"> de 6 libros</w:t>
      </w:r>
    </w:p>
    <w:p w14:paraId="5D90FEB7" w14:textId="77777777" w:rsidR="00B31D69" w:rsidRDefault="00B31D69" w:rsidP="00B31D6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noProof/>
        </w:rPr>
        <w:lastRenderedPageBreak/>
        <w:drawing>
          <wp:inline distT="0" distB="0" distL="0" distR="0" wp14:anchorId="65ED0BBE" wp14:editId="51E859E1">
            <wp:extent cx="3034439" cy="1417320"/>
            <wp:effectExtent l="0" t="0" r="0" b="0"/>
            <wp:docPr id="6531258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25850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137" cy="14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457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78AF899F" w14:textId="77777777" w:rsidR="00B31D69" w:rsidRDefault="00B31D69" w:rsidP="00B31D6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Figura 6</w:t>
      </w:r>
    </w:p>
    <w:p w14:paraId="013F8590" w14:textId="77777777" w:rsidR="00B31D69" w:rsidRDefault="00B31D69" w:rsidP="00B31D6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Listado de libros prestados </w:t>
      </w:r>
    </w:p>
    <w:p w14:paraId="7CF38EE5" w14:textId="77777777" w:rsidR="00B31D69" w:rsidRDefault="00B31D69" w:rsidP="00B31D69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noProof/>
        </w:rPr>
        <w:drawing>
          <wp:inline distT="0" distB="0" distL="0" distR="0" wp14:anchorId="59CCEF1E" wp14:editId="25FE3EB2">
            <wp:extent cx="4678680" cy="1806619"/>
            <wp:effectExtent l="0" t="0" r="7620" b="3175"/>
            <wp:docPr id="11078146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4690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876" cy="18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lang w:eastAsia="es-CL"/>
        </w:rPr>
        <w:tab/>
      </w:r>
    </w:p>
    <w:p w14:paraId="6086606D" w14:textId="26BDE021" w:rsidR="007C733F" w:rsidRDefault="00B31D69" w:rsidP="0023109F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Fuente: Elaboración propia</w:t>
      </w:r>
    </w:p>
    <w:p w14:paraId="75811D57" w14:textId="77777777" w:rsidR="0023109F" w:rsidRDefault="0023109F" w:rsidP="0023109F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Clase de JAVA 1:</w:t>
      </w:r>
    </w:p>
    <w:p w14:paraId="045DE8C4" w14:textId="493EFCFD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</w:r>
      <w:r>
        <w:rPr>
          <w:rFonts w:eastAsia="Times New Roman" w:cstheme="minorHAnsi"/>
          <w:color w:val="000000"/>
          <w:lang w:eastAsia="es-CL"/>
        </w:rPr>
        <w:t xml:space="preserve">Archivo:  </w:t>
      </w:r>
      <w:proofErr w:type="spellStart"/>
      <w:r w:rsidRPr="0023109F">
        <w:rPr>
          <w:rFonts w:eastAsia="Times New Roman" w:cstheme="minorHAnsi"/>
          <w:color w:val="000000"/>
          <w:lang w:eastAsia="es-CL"/>
        </w:rPr>
        <w:t>SistemaDeBiblioteca</w:t>
      </w:r>
      <w:proofErr w:type="spellEnd"/>
    </w:p>
    <w:p w14:paraId="2B791986" w14:textId="77777777" w:rsidR="003320B0" w:rsidRPr="003320B0" w:rsidRDefault="003320B0" w:rsidP="003320B0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ackag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Biblioteca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x.sw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*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*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.event.ActionEven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.event.ActionListene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util.ArrayLis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oanForm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xtends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JFrame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lements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ctionListene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Estudiante&gt;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Libro&gt;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Libro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LoanForm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Estudiante&gt;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Libro&gt;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Libro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Libros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Libro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onfiguración de la ventana y los componentes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Titl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Formulario de Solicitud de Préstamo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DefaultCloseOperat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Frame.</w:t>
      </w:r>
      <w:r w:rsidRPr="003320B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DISPOSE_ON_CLOS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Layou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FlowLayou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net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Carnet: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10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Solicitar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addActionListene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pack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LocationRelativeT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);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entrar la ventana en la pantalla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Visibl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rue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B3AE60"/>
          <w:sz w:val="24"/>
          <w:szCs w:val="24"/>
          <w:lang w:eastAsia="es-CL"/>
        </w:rPr>
        <w:t>@Override</w:t>
      </w:r>
      <w:r w:rsidRPr="003320B0">
        <w:rPr>
          <w:rFonts w:ascii="Courier New" w:eastAsia="Times New Roman" w:hAnsi="Courier New" w:cs="Courier New"/>
          <w:color w:val="B3AE60"/>
          <w:sz w:val="24"/>
          <w:szCs w:val="24"/>
          <w:lang w:eastAsia="es-CL"/>
        </w:rPr>
        <w:br/>
        <w:t xml:space="preserve">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actionPerforme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ctionEven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e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.getSourc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=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net 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g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Buscar el estudiante en la lista de estudiantes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studian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studian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al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carnet)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estudiante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Verificar si el estudiante existe y si puede solicitar más libros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!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.getLibrosPrestado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iz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&lt; </w:t>
      </w:r>
      <w:r w:rsidRPr="003320B0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5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Solicitar el préstamo del libro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isb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Input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Ingrese el ISBN del libro a solicitar: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Libro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Libros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!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Libro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Libro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3320B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libro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.getIsb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al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isb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)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libro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!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amp;&amp;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.isDisponibl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.agregarLibroPrest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.setDisponibl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alse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Préstamo realizado exitosamente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El libro no está disponible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}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El estudiante ha alcanzado el límite máximo de préstamos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No se encontró un estudiante con el carnet especificado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14046108" w14:textId="77777777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52FFEAAC" w14:textId="77777777" w:rsidR="000F7D79" w:rsidRDefault="000F7D79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br w:type="page"/>
      </w:r>
    </w:p>
    <w:p w14:paraId="7BBB629B" w14:textId="720C0A9C" w:rsidR="0023109F" w:rsidRDefault="0023109F" w:rsidP="0023109F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lastRenderedPageBreak/>
        <w:t xml:space="preserve">Clase de JAVA </w:t>
      </w:r>
      <w:r>
        <w:rPr>
          <w:rFonts w:eastAsia="Times New Roman" w:cstheme="minorHAnsi"/>
          <w:color w:val="000000"/>
          <w:lang w:eastAsia="es-CL"/>
        </w:rPr>
        <w:t>2</w:t>
      </w:r>
      <w:r>
        <w:rPr>
          <w:rFonts w:eastAsia="Times New Roman" w:cstheme="minorHAnsi"/>
          <w:color w:val="000000"/>
          <w:lang w:eastAsia="es-CL"/>
        </w:rPr>
        <w:t>:</w:t>
      </w:r>
    </w:p>
    <w:p w14:paraId="5EC2C620" w14:textId="4D175C94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Archivo:  </w:t>
      </w:r>
      <w:proofErr w:type="spellStart"/>
      <w:r w:rsidR="00993117" w:rsidRPr="00993117">
        <w:rPr>
          <w:rFonts w:eastAsia="Times New Roman" w:cstheme="minorHAnsi"/>
          <w:color w:val="000000"/>
          <w:lang w:eastAsia="es-CL"/>
        </w:rPr>
        <w:t>StudentForm</w:t>
      </w:r>
      <w:proofErr w:type="spellEnd"/>
    </w:p>
    <w:p w14:paraId="584E21F5" w14:textId="76B63C8F" w:rsidR="003320B0" w:rsidRPr="003320B0" w:rsidRDefault="003320B0" w:rsidP="003320B0">
      <w:pPr>
        <w:shd w:val="clear" w:color="auto" w:fill="1E1F22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ackag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Biblioteca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x.sw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*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*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.event.ActionEven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.event.ActionListene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util.ArrayLis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udentForm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xtends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JFrame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lements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ctionListene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omponentes del formulario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Nombr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Direcc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rera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Nombr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Direcc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rera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Busc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Guard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Elimin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Cerr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Estudiante&gt;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tudentForm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Estudiante&gt;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onfiguración de la ventana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Titl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Formulario de Estudiantes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DefaultCloseOperat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Frame.</w:t>
      </w:r>
      <w:r w:rsidRPr="003320B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DISPOSE_ON_CLOS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Layou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ridLayou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6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2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reación de los componentes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net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Carnet: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Nombre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Nombre: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Direccion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Dirección: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rera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Carrera: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Nombre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Direccion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rera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Buscar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Buscar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Guardar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Guardar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Eliminar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Eliminar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Cerrar</w:t>
      </w:r>
      <w:proofErr w:type="spellEnd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Cerrar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Agregar los componentes al formulario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Nombr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Nombr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Direcc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Direcc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rera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rera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Busc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Guard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Elimin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Cerr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onfiguración de los botones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Buscar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addActionListene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Guardar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addActionListene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Eliminar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addActionListene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Cerrar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addActionListene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Mostrar la ventana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pack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Siz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400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,</w:t>
      </w:r>
      <w:r w:rsidRPr="003320B0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220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LocationRelativeT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Visibl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rue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actionPerforme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ctionEven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e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.getSourc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=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Busc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Lógica para buscar el estudiante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oolean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w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alse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ourc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)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.getSourc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ource.g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al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Buscar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arnetBusc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g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studian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studiante !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amp;&amp;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>estudiante.get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al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arnetBusc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s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Nombre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s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Nombr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Direccion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s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Direcc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rera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s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Carrera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w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rue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!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w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Estudiante no existe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.getSourc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=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Guard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net 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g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nombre 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Nombre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g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irecc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Direccion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g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rera 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rera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g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Estudian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xistent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studian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studiante !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amp;&amp;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al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carnet)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xistent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estudiante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xistent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!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Actualizar los datos del estudiante existente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xistente.setNombr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nombre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xistente.setDirecc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irecc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xistente.setCarrera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carrera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Datos actualizados correctamente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rear un nuevo estudiante y agregarlo al array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lastRenderedPageBreak/>
        <w:t xml:space="preserve">               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studian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nuevoEstudiant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studiante(carnet, nombre,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ireccion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, carrera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add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nuevoEstudiant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Estudiante agregado correctamente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.getSourc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=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Elimin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net 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g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 xml:space="preserve">// Buscar el estudiante en el </w:t>
      </w:r>
      <w:proofErr w:type="spellStart"/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ArrayList</w:t>
      </w:r>
      <w:proofErr w:type="spellEnd"/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studian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studiante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Carne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al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carnet)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estudiante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s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Nombre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s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Direccion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s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rera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setText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Eliminar el estudiante si fue encontrado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!=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remov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Estudiante eliminado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Aquí puedes agregar la lógica adicional que desees después de eliminar el estudiante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}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3320B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3320B0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No se encontró un estudiante con el carnet especificado"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3320B0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.getSourc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== </w:t>
      </w:r>
      <w:proofErr w:type="spellStart"/>
      <w:r w:rsidRPr="003320B0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Cerrar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errar la ventana</w:t>
      </w:r>
      <w:r w:rsidRPr="003320B0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proofErr w:type="spellStart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ispose</w:t>
      </w:r>
      <w:proofErr w:type="spellEnd"/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3320B0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7137902A" w14:textId="77777777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3A4B33B9" w14:textId="77777777" w:rsidR="000F7D79" w:rsidRDefault="000F7D79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br w:type="page"/>
      </w:r>
    </w:p>
    <w:p w14:paraId="05750BD3" w14:textId="2D01D4BD" w:rsidR="0023109F" w:rsidRDefault="0023109F" w:rsidP="0023109F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lastRenderedPageBreak/>
        <w:t xml:space="preserve">Clase de JAVA </w:t>
      </w:r>
      <w:r w:rsidR="00993117">
        <w:rPr>
          <w:rFonts w:eastAsia="Times New Roman" w:cstheme="minorHAnsi"/>
          <w:color w:val="000000"/>
          <w:lang w:eastAsia="es-CL"/>
        </w:rPr>
        <w:t>3</w:t>
      </w:r>
      <w:r>
        <w:rPr>
          <w:rFonts w:eastAsia="Times New Roman" w:cstheme="minorHAnsi"/>
          <w:color w:val="000000"/>
          <w:lang w:eastAsia="es-CL"/>
        </w:rPr>
        <w:t>:</w:t>
      </w:r>
    </w:p>
    <w:p w14:paraId="76534343" w14:textId="75520EAA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Archivo:  </w:t>
      </w:r>
      <w:proofErr w:type="spellStart"/>
      <w:r w:rsidR="00993117" w:rsidRPr="00993117">
        <w:rPr>
          <w:rFonts w:eastAsia="Times New Roman" w:cstheme="minorHAnsi"/>
          <w:color w:val="000000"/>
          <w:lang w:eastAsia="es-CL"/>
        </w:rPr>
        <w:t>LoanForm</w:t>
      </w:r>
      <w:proofErr w:type="spellEnd"/>
    </w:p>
    <w:p w14:paraId="1C704E92" w14:textId="77777777" w:rsidR="000F7D79" w:rsidRPr="000F7D79" w:rsidRDefault="000F7D79" w:rsidP="000F7D79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ackage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Biblioteca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x.sw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*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*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.event.ActionEven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.event.ActionListene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util.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oanForm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xtends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JFrame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lements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ctionListene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Estudiante&gt;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Libro&gt;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Libr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ne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LoanForm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Estudiante&gt;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Libro&gt;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Libr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Libros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Libr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onfiguración de la ventana y los componentes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Tit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Formulario de Solicitud de Préstamo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DefaultCloseOperat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Frame.</w:t>
      </w:r>
      <w:r w:rsidRPr="000F7D7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DISPOSE_ON_CLOS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Layou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FlowLayou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net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Label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Carnet: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extField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10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Butt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Solicitar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addActionListene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blCarne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pack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LocationRelativeT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);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entrar la ventana en la pantalla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Visib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rue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B3AE60"/>
          <w:sz w:val="24"/>
          <w:szCs w:val="24"/>
          <w:lang w:eastAsia="es-CL"/>
        </w:rPr>
        <w:t>@Override</w:t>
      </w:r>
      <w:r w:rsidRPr="000F7D79">
        <w:rPr>
          <w:rFonts w:ascii="Courier New" w:eastAsia="Times New Roman" w:hAnsi="Courier New" w:cs="Courier New"/>
          <w:color w:val="B3AE60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3AE60"/>
          <w:sz w:val="24"/>
          <w:szCs w:val="24"/>
          <w:lang w:eastAsia="es-CL"/>
        </w:rPr>
        <w:lastRenderedPageBreak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actionPerformed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ctionEven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e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.getSourc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==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btnSolicita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net =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xtCarnet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getTex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Buscar el estudiante en la lista de estudiantes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studian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studian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Carne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al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carnet)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estudiante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Verificar si el estudiante existe y si puede solicitar más libros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!=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.get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iz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&lt; 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5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Solicitar el préstamo del libro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0F7D7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InputDialo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Ingrese el ISBN del libro a solicitar: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Libro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Libros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!=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Libro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Libr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0F7D7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libro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.get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al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)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libro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!=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amp;&amp;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.isDisponib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Encontrado.agregarLibroPrestad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Encontrado.setDisponib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alse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0F7D7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Préstamo realizado exitosamente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0F7D7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El libro no está disponible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            }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0F7D7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El estudiante ha alcanzado el límite máximo de préstamos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OptionPane.</w:t>
      </w:r>
      <w:r w:rsidRPr="000F7D79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eastAsia="es-CL"/>
        </w:rPr>
        <w:t>showMessageDialo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No se encontró un estudiante con el carnet especificado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73486895" w14:textId="77777777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30AB7823" w14:textId="36329CAF" w:rsidR="0023109F" w:rsidRDefault="0023109F" w:rsidP="0023109F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Clase de JAVA </w:t>
      </w:r>
      <w:r w:rsidR="000F1EF4">
        <w:rPr>
          <w:rFonts w:eastAsia="Times New Roman" w:cstheme="minorHAnsi"/>
          <w:color w:val="000000"/>
          <w:lang w:eastAsia="es-CL"/>
        </w:rPr>
        <w:t>4</w:t>
      </w:r>
      <w:r>
        <w:rPr>
          <w:rFonts w:eastAsia="Times New Roman" w:cstheme="minorHAnsi"/>
          <w:color w:val="000000"/>
          <w:lang w:eastAsia="es-CL"/>
        </w:rPr>
        <w:t>:</w:t>
      </w:r>
    </w:p>
    <w:p w14:paraId="3D2CACF5" w14:textId="12D38857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Archivo:  </w:t>
      </w:r>
      <w:proofErr w:type="spellStart"/>
      <w:r w:rsidR="000F1EF4" w:rsidRPr="000F1EF4">
        <w:rPr>
          <w:rFonts w:eastAsia="Times New Roman" w:cstheme="minorHAnsi"/>
          <w:color w:val="000000"/>
          <w:lang w:eastAsia="es-CL"/>
        </w:rPr>
        <w:t>LibrosPrestadosViewer</w:t>
      </w:r>
      <w:proofErr w:type="spellEnd"/>
    </w:p>
    <w:p w14:paraId="37DC359F" w14:textId="77777777" w:rsidR="000F7D79" w:rsidRPr="000F7D79" w:rsidRDefault="000F7D79" w:rsidP="000F7D79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ackage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Biblioteca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x.sw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*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aw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*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util.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sPrestadosViewe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xtends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Frame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Estudiante&gt;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LibrosPrestadosViewe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Estudiante&gt;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onfiguración de la ventana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Tit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Libros Prestados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DefaultCloseOperat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Frame.</w:t>
      </w:r>
      <w:r w:rsidRPr="000F7D7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DISPOSE_ON_CLOS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Layou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BorderLayou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reación del modelo de tabla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[] columnas = {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Carnet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Nombre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0F7D79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Libros Prestados"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}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Objec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[][] datos 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obtenerDatosTabla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ab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abla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Tab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datos, columnas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onfiguración de la tabla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ScrollPan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rollPan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ScrollPan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abla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dd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rollPan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BorderLayout.</w:t>
      </w:r>
      <w:r w:rsidRPr="000F7D79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CENTE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br/>
        <w:t xml:space="preserve">    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Mostrar la ventana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pack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Siz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500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300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LocationRelativeT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tVisib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rue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Objec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[][]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obtenerDatosTabla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n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otal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studian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otal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+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iz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Objec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[][] datos =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Objec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[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otal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][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3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]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n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fila = 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studian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staEstudiante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Libro&gt;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Libro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: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datos[fila][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] 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Carne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datos[fila][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1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] 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.getNombr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datos[fila][</w:t>
      </w:r>
      <w:r w:rsidRPr="000F7D79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2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] 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.getTitul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fila++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atos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75F40F76" w14:textId="77777777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2F02279E" w14:textId="218B708E" w:rsidR="0023109F" w:rsidRDefault="0023109F" w:rsidP="0023109F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Clase de JAVA </w:t>
      </w:r>
      <w:r w:rsidR="000F1EF4">
        <w:rPr>
          <w:rFonts w:eastAsia="Times New Roman" w:cstheme="minorHAnsi"/>
          <w:color w:val="000000"/>
          <w:lang w:eastAsia="es-CL"/>
        </w:rPr>
        <w:t>5</w:t>
      </w:r>
      <w:r>
        <w:rPr>
          <w:rFonts w:eastAsia="Times New Roman" w:cstheme="minorHAnsi"/>
          <w:color w:val="000000"/>
          <w:lang w:eastAsia="es-CL"/>
        </w:rPr>
        <w:t>:</w:t>
      </w:r>
    </w:p>
    <w:p w14:paraId="00B694B8" w14:textId="7196299F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Archivo:  </w:t>
      </w:r>
      <w:r w:rsidR="000F1EF4" w:rsidRPr="000F1EF4">
        <w:rPr>
          <w:rFonts w:eastAsia="Times New Roman" w:cstheme="minorHAnsi"/>
          <w:color w:val="000000"/>
          <w:lang w:eastAsia="es-CL"/>
        </w:rPr>
        <w:t>Estudiante</w:t>
      </w:r>
    </w:p>
    <w:p w14:paraId="6BE41A9A" w14:textId="77777777" w:rsidR="000F7D79" w:rsidRPr="000F7D79" w:rsidRDefault="000F7D79" w:rsidP="000F7D79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ackage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Biblioteca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util.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La clase Estudiante representa a un estudiante en el sistema de préstamo de libros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 xml:space="preserve">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studiante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Atributos de la clase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net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ombre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rera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Libro&gt;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Constructor de la clase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carnet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úmero del carnet del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nombre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ombre del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a dirección del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carrera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a carrera que el estudiante está estudiand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Estudiante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net,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nombre,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rera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net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carnet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ombre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nombre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rera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carrera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brosPrestados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&lt;&gt;(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 xml:space="preserve">// </w:t>
      </w:r>
      <w:proofErr w:type="spellStart"/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Getters</w:t>
      </w:r>
      <w:proofErr w:type="spellEnd"/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 xml:space="preserve"> y </w:t>
      </w:r>
      <w:proofErr w:type="spellStart"/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Setters</w:t>
      </w:r>
      <w:proofErr w:type="spellEnd"/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úmero del carnet del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Carne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net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carnet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uevo número de carnet del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Carne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net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net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carnet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ombre del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Nombr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ombre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nombre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uevo nombre del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Nombr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nombre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ombre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nombre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a dirección del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Direc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a nueva dirección del estudiante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Direc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irec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a carrera que el estudiante está estudiand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Carrera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rera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carrera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a nueva carrera que el estudiante está estudiand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Carrera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rera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rera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carrera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Libro&gt;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rayList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&lt;Libro&gt;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brosPrestados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sPrestados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agregarLibroPrestad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Libro libro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librosPrestado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add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libro)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777412C9" w14:textId="77777777" w:rsidR="0023109F" w:rsidRDefault="0023109F" w:rsidP="0023109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6009F65D" w14:textId="0CA0407D" w:rsidR="000F1EF4" w:rsidRDefault="000F1EF4" w:rsidP="000F1EF4">
      <w:pPr>
        <w:pStyle w:val="Prrafodelista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Clase de JAVA </w:t>
      </w:r>
      <w:r>
        <w:rPr>
          <w:rFonts w:eastAsia="Times New Roman" w:cstheme="minorHAnsi"/>
          <w:color w:val="000000"/>
          <w:lang w:eastAsia="es-CL"/>
        </w:rPr>
        <w:t>6</w:t>
      </w:r>
      <w:r>
        <w:rPr>
          <w:rFonts w:eastAsia="Times New Roman" w:cstheme="minorHAnsi"/>
          <w:color w:val="000000"/>
          <w:lang w:eastAsia="es-CL"/>
        </w:rPr>
        <w:t>:</w:t>
      </w:r>
    </w:p>
    <w:p w14:paraId="793D4046" w14:textId="4C14044F" w:rsidR="000F1EF4" w:rsidRDefault="000F1EF4" w:rsidP="000F1EF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Archivo:  </w:t>
      </w:r>
      <w:r w:rsidRPr="000F1EF4">
        <w:rPr>
          <w:rFonts w:eastAsia="Times New Roman" w:cstheme="minorHAnsi"/>
          <w:color w:val="000000"/>
          <w:lang w:eastAsia="es-CL"/>
        </w:rPr>
        <w:t>Libro</w:t>
      </w:r>
    </w:p>
    <w:p w14:paraId="045431AE" w14:textId="77777777" w:rsidR="000F7D79" w:rsidRPr="000F7D79" w:rsidRDefault="000F7D79" w:rsidP="000F7D79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ackage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Biblioteca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La clase Libro representa a un libro en el sistema de préstamo de libros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Libro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Atributos de la clase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tul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utor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oolea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disponible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Constructor de la clase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ódigo o ISBN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titulo</w:t>
      </w:r>
      <w:proofErr w:type="spellEnd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título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autor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autor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disponible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Si el libro está o no disponible para préstam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Donde se encuentra el libro en la biblioteca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Libro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tul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autor,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oolea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disponible,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tulo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titulo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utor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autor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disponible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disponible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 xml:space="preserve">// </w:t>
      </w:r>
      <w:proofErr w:type="spellStart"/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Getters</w:t>
      </w:r>
      <w:proofErr w:type="spellEnd"/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 xml:space="preserve"> y </w:t>
      </w:r>
      <w:proofErr w:type="spellStart"/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Setters</w:t>
      </w:r>
      <w:proofErr w:type="spellEnd"/>
      <w:r w:rsidRPr="000F7D79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ódigo o ISBN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uevo código o ISBN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isb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título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Titul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tul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titulo</w:t>
      </w:r>
      <w:proofErr w:type="spellEnd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uevo título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Titul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tulo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tulo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titulo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autor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Auto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utor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autor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uevo autor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Autor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autor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utor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autor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Si el libro está o no disponible para préstam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oolea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isDisponib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disponible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disponible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nuevo estado de disponibilidad del libro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Disponible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oolea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disponible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disponible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disponible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Donde se encuentra el libro en la biblioteca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Ubica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0F7D79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a nueva ubicación del libro en la biblioteca.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0F7D79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Ubica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0F7D79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</w:t>
      </w:r>
      <w:proofErr w:type="spellEnd"/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0F7D79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3DD7AC40" w14:textId="77777777" w:rsidR="000F1EF4" w:rsidRDefault="000F1EF4" w:rsidP="000F1EF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453F83AE" w14:textId="77777777" w:rsidR="0023109F" w:rsidRDefault="0023109F" w:rsidP="007C73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51CA3F1C" w14:textId="77777777" w:rsidR="007C733F" w:rsidRDefault="007C733F" w:rsidP="007C733F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</w:p>
    <w:p w14:paraId="670310BE" w14:textId="77777777" w:rsidR="000F7D79" w:rsidRDefault="007C733F">
      <w:pPr>
        <w:rPr>
          <w:rFonts w:eastAsia="Times New Roman" w:cstheme="minorHAnsi"/>
          <w:color w:val="000000"/>
          <w:lang w:eastAsia="es-CL"/>
        </w:rPr>
      </w:pPr>
      <w:r w:rsidRPr="007C733F">
        <w:rPr>
          <w:rFonts w:eastAsia="Times New Roman" w:cstheme="minorHAnsi"/>
          <w:color w:val="000000"/>
          <w:lang w:eastAsia="es-CL"/>
        </w:rPr>
        <w:cr/>
      </w:r>
      <w:r w:rsidR="000F7D79">
        <w:rPr>
          <w:rFonts w:eastAsia="Times New Roman" w:cstheme="minorHAnsi"/>
          <w:color w:val="000000"/>
          <w:lang w:eastAsia="es-CL"/>
        </w:rPr>
        <w:br w:type="page"/>
      </w:r>
    </w:p>
    <w:p w14:paraId="2D8A1701" w14:textId="60458B6F" w:rsidR="00706AC4" w:rsidRDefault="00706AC4" w:rsidP="007C733F">
      <w:pPr>
        <w:spacing w:before="100" w:beforeAutospacing="1" w:after="100" w:afterAutospacing="1" w:line="240" w:lineRule="auto"/>
        <w:jc w:val="both"/>
        <w:rPr>
          <w:b/>
          <w:color w:val="92D050"/>
          <w:sz w:val="36"/>
          <w:szCs w:val="36"/>
        </w:rPr>
      </w:pPr>
      <w:r w:rsidRPr="00706AC4">
        <w:rPr>
          <w:b/>
          <w:color w:val="92D050"/>
          <w:sz w:val="36"/>
          <w:szCs w:val="36"/>
        </w:rPr>
        <w:lastRenderedPageBreak/>
        <w:t>REFERENCIAS BIBLIOGRÁFICAS</w:t>
      </w:r>
    </w:p>
    <w:p w14:paraId="07EAC1A9" w14:textId="47AEBBEF" w:rsidR="008C4516" w:rsidRDefault="006D2E71" w:rsidP="008C4516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i/>
        </w:rPr>
        <w:fldChar w:fldCharType="begin"/>
      </w:r>
      <w:r>
        <w:rPr>
          <w:i/>
          <w:lang w:val="es-ES"/>
        </w:rPr>
        <w:instrText xml:space="preserve"> BIBLIOGRAPHY  \l 3082 </w:instrText>
      </w:r>
      <w:r>
        <w:rPr>
          <w:i/>
        </w:rPr>
        <w:fldChar w:fldCharType="separate"/>
      </w:r>
      <w:r w:rsidR="008C4516">
        <w:rPr>
          <w:noProof/>
          <w:lang w:val="es-ES"/>
        </w:rPr>
        <w:t xml:space="preserve">IACC. (2022). Programación Orientada a Objetos con Java. En </w:t>
      </w:r>
      <w:r w:rsidR="008C4516">
        <w:rPr>
          <w:i/>
          <w:iCs/>
          <w:noProof/>
          <w:lang w:val="es-ES"/>
        </w:rPr>
        <w:t xml:space="preserve">Programación orientada a objetos I. Semana </w:t>
      </w:r>
      <w:r w:rsidR="0023109F">
        <w:rPr>
          <w:i/>
          <w:iCs/>
          <w:noProof/>
          <w:lang w:val="es-ES"/>
        </w:rPr>
        <w:t>8</w:t>
      </w:r>
      <w:r w:rsidR="008C4516">
        <w:rPr>
          <w:i/>
          <w:iCs/>
          <w:noProof/>
          <w:lang w:val="es-ES"/>
        </w:rPr>
        <w:t>.</w:t>
      </w:r>
      <w:r w:rsidR="008C4516">
        <w:rPr>
          <w:noProof/>
          <w:lang w:val="es-ES"/>
        </w:rPr>
        <w:t xml:space="preserve"> </w:t>
      </w:r>
    </w:p>
    <w:p w14:paraId="07AB4AD6" w14:textId="0049656F" w:rsidR="00FD4553" w:rsidRPr="006E562B" w:rsidRDefault="006D2E71" w:rsidP="008C4516">
      <w:pPr>
        <w:pStyle w:val="Sinespaciado"/>
        <w:jc w:val="both"/>
        <w:rPr>
          <w:i/>
        </w:rPr>
      </w:pPr>
      <w:r>
        <w:rPr>
          <w:i/>
        </w:rPr>
        <w:fldChar w:fldCharType="end"/>
      </w:r>
      <w:r w:rsidR="006E562B" w:rsidRPr="006E562B">
        <w:rPr>
          <w:iCs/>
        </w:rPr>
        <w:t xml:space="preserve"> </w:t>
      </w:r>
    </w:p>
    <w:p w14:paraId="06C78E9C" w14:textId="77777777" w:rsidR="00911B85" w:rsidRPr="00706AC4" w:rsidRDefault="00911B85" w:rsidP="00706AC4">
      <w:pPr>
        <w:rPr>
          <w:lang w:eastAsia="es-CL"/>
        </w:rPr>
      </w:pPr>
    </w:p>
    <w:sectPr w:rsidR="00911B85" w:rsidRPr="00706AC4" w:rsidSect="003E62FC">
      <w:headerReference w:type="default" r:id="rId18"/>
      <w:pgSz w:w="12240" w:h="15840"/>
      <w:pgMar w:top="141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7B83" w14:textId="77777777" w:rsidR="00FB63D6" w:rsidRDefault="00FB63D6" w:rsidP="00C77D7D">
      <w:pPr>
        <w:spacing w:after="0" w:line="240" w:lineRule="auto"/>
      </w:pPr>
      <w:r>
        <w:separator/>
      </w:r>
    </w:p>
  </w:endnote>
  <w:endnote w:type="continuationSeparator" w:id="0">
    <w:p w14:paraId="5CA5A02F" w14:textId="77777777" w:rsidR="00FB63D6" w:rsidRDefault="00FB63D6" w:rsidP="00C7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4259" w14:textId="77777777" w:rsidR="00FB63D6" w:rsidRDefault="00FB63D6" w:rsidP="00C77D7D">
      <w:pPr>
        <w:spacing w:after="0" w:line="240" w:lineRule="auto"/>
      </w:pPr>
      <w:r>
        <w:separator/>
      </w:r>
    </w:p>
  </w:footnote>
  <w:footnote w:type="continuationSeparator" w:id="0">
    <w:p w14:paraId="5569FA83" w14:textId="77777777" w:rsidR="00FB63D6" w:rsidRDefault="00FB63D6" w:rsidP="00C7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6331" w14:textId="634589C5" w:rsidR="00C77D7D" w:rsidRDefault="00C77D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C3455A" wp14:editId="368716D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0400" cy="7632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15D8"/>
    <w:multiLevelType w:val="hybridMultilevel"/>
    <w:tmpl w:val="4AF2B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5611"/>
    <w:multiLevelType w:val="hybridMultilevel"/>
    <w:tmpl w:val="16B0A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6A4"/>
    <w:multiLevelType w:val="hybridMultilevel"/>
    <w:tmpl w:val="D32CFA7A"/>
    <w:lvl w:ilvl="0" w:tplc="3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6C40916"/>
    <w:multiLevelType w:val="hybridMultilevel"/>
    <w:tmpl w:val="77EAE8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2652"/>
    <w:multiLevelType w:val="hybridMultilevel"/>
    <w:tmpl w:val="8AFA2B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28CE"/>
    <w:multiLevelType w:val="hybridMultilevel"/>
    <w:tmpl w:val="384C39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B35"/>
    <w:multiLevelType w:val="hybridMultilevel"/>
    <w:tmpl w:val="B01A6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01C8"/>
    <w:multiLevelType w:val="hybridMultilevel"/>
    <w:tmpl w:val="2940D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DBD"/>
    <w:multiLevelType w:val="hybridMultilevel"/>
    <w:tmpl w:val="4B28B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025B3"/>
    <w:multiLevelType w:val="hybridMultilevel"/>
    <w:tmpl w:val="20A60A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41"/>
    <w:multiLevelType w:val="hybridMultilevel"/>
    <w:tmpl w:val="E2624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0797A"/>
    <w:multiLevelType w:val="hybridMultilevel"/>
    <w:tmpl w:val="14960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4972"/>
    <w:multiLevelType w:val="hybridMultilevel"/>
    <w:tmpl w:val="FC40ED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A5EC1"/>
    <w:multiLevelType w:val="hybridMultilevel"/>
    <w:tmpl w:val="C11CD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F57DD"/>
    <w:multiLevelType w:val="hybridMultilevel"/>
    <w:tmpl w:val="5DF05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B4F5B"/>
    <w:multiLevelType w:val="hybridMultilevel"/>
    <w:tmpl w:val="45567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CB5"/>
    <w:multiLevelType w:val="hybridMultilevel"/>
    <w:tmpl w:val="D96C9D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C74D0"/>
    <w:multiLevelType w:val="hybridMultilevel"/>
    <w:tmpl w:val="885479E8"/>
    <w:lvl w:ilvl="0" w:tplc="FC74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17C82"/>
    <w:multiLevelType w:val="hybridMultilevel"/>
    <w:tmpl w:val="925C6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A6116"/>
    <w:multiLevelType w:val="hybridMultilevel"/>
    <w:tmpl w:val="2B969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24F50"/>
    <w:multiLevelType w:val="hybridMultilevel"/>
    <w:tmpl w:val="766C9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71484"/>
    <w:multiLevelType w:val="hybridMultilevel"/>
    <w:tmpl w:val="9A04FE5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40CD"/>
    <w:multiLevelType w:val="hybridMultilevel"/>
    <w:tmpl w:val="5FCA56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56CC"/>
    <w:multiLevelType w:val="hybridMultilevel"/>
    <w:tmpl w:val="E398E6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A2075"/>
    <w:multiLevelType w:val="hybridMultilevel"/>
    <w:tmpl w:val="18467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E389B"/>
    <w:multiLevelType w:val="hybridMultilevel"/>
    <w:tmpl w:val="93720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531C8"/>
    <w:multiLevelType w:val="hybridMultilevel"/>
    <w:tmpl w:val="F3A46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556D"/>
    <w:multiLevelType w:val="hybridMultilevel"/>
    <w:tmpl w:val="FF2CF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F251B"/>
    <w:multiLevelType w:val="hybridMultilevel"/>
    <w:tmpl w:val="7376F4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56850">
    <w:abstractNumId w:val="17"/>
  </w:num>
  <w:num w:numId="2" w16cid:durableId="802423455">
    <w:abstractNumId w:val="9"/>
  </w:num>
  <w:num w:numId="3" w16cid:durableId="1539273079">
    <w:abstractNumId w:val="15"/>
  </w:num>
  <w:num w:numId="4" w16cid:durableId="709959339">
    <w:abstractNumId w:val="10"/>
  </w:num>
  <w:num w:numId="5" w16cid:durableId="1872985876">
    <w:abstractNumId w:val="28"/>
  </w:num>
  <w:num w:numId="6" w16cid:durableId="694119273">
    <w:abstractNumId w:val="25"/>
  </w:num>
  <w:num w:numId="7" w16cid:durableId="2008512510">
    <w:abstractNumId w:val="8"/>
  </w:num>
  <w:num w:numId="8" w16cid:durableId="1765374355">
    <w:abstractNumId w:val="14"/>
  </w:num>
  <w:num w:numId="9" w16cid:durableId="781192488">
    <w:abstractNumId w:val="26"/>
  </w:num>
  <w:num w:numId="10" w16cid:durableId="201987762">
    <w:abstractNumId w:val="18"/>
  </w:num>
  <w:num w:numId="11" w16cid:durableId="641614986">
    <w:abstractNumId w:val="7"/>
  </w:num>
  <w:num w:numId="12" w16cid:durableId="1550338670">
    <w:abstractNumId w:val="4"/>
  </w:num>
  <w:num w:numId="13" w16cid:durableId="1040087958">
    <w:abstractNumId w:val="0"/>
  </w:num>
  <w:num w:numId="14" w16cid:durableId="1893346463">
    <w:abstractNumId w:val="1"/>
  </w:num>
  <w:num w:numId="15" w16cid:durableId="702293225">
    <w:abstractNumId w:val="6"/>
  </w:num>
  <w:num w:numId="16" w16cid:durableId="106973354">
    <w:abstractNumId w:val="21"/>
  </w:num>
  <w:num w:numId="17" w16cid:durableId="212429539">
    <w:abstractNumId w:val="23"/>
  </w:num>
  <w:num w:numId="18" w16cid:durableId="942306228">
    <w:abstractNumId w:val="3"/>
  </w:num>
  <w:num w:numId="19" w16cid:durableId="1123621223">
    <w:abstractNumId w:val="11"/>
  </w:num>
  <w:num w:numId="20" w16cid:durableId="1082215650">
    <w:abstractNumId w:val="12"/>
  </w:num>
  <w:num w:numId="21" w16cid:durableId="1795099642">
    <w:abstractNumId w:val="5"/>
  </w:num>
  <w:num w:numId="22" w16cid:durableId="916138512">
    <w:abstractNumId w:val="20"/>
  </w:num>
  <w:num w:numId="23" w16cid:durableId="49774445">
    <w:abstractNumId w:val="16"/>
  </w:num>
  <w:num w:numId="24" w16cid:durableId="697045428">
    <w:abstractNumId w:val="24"/>
  </w:num>
  <w:num w:numId="25" w16cid:durableId="386413743">
    <w:abstractNumId w:val="22"/>
  </w:num>
  <w:num w:numId="26" w16cid:durableId="484711345">
    <w:abstractNumId w:val="2"/>
  </w:num>
  <w:num w:numId="27" w16cid:durableId="895701709">
    <w:abstractNumId w:val="13"/>
  </w:num>
  <w:num w:numId="28" w16cid:durableId="244535274">
    <w:abstractNumId w:val="27"/>
  </w:num>
  <w:num w:numId="29" w16cid:durableId="7830398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C4"/>
    <w:rsid w:val="00007EFB"/>
    <w:rsid w:val="00021A6B"/>
    <w:rsid w:val="00042458"/>
    <w:rsid w:val="00055964"/>
    <w:rsid w:val="00093C28"/>
    <w:rsid w:val="000A07B8"/>
    <w:rsid w:val="000B07B2"/>
    <w:rsid w:val="000C401C"/>
    <w:rsid w:val="000F1EF4"/>
    <w:rsid w:val="000F4DC0"/>
    <w:rsid w:val="000F6F8B"/>
    <w:rsid w:val="000F7D79"/>
    <w:rsid w:val="001012F8"/>
    <w:rsid w:val="001357FF"/>
    <w:rsid w:val="001421CE"/>
    <w:rsid w:val="00144BC3"/>
    <w:rsid w:val="0015489D"/>
    <w:rsid w:val="00156FF7"/>
    <w:rsid w:val="00172E00"/>
    <w:rsid w:val="001A4733"/>
    <w:rsid w:val="001D1EC1"/>
    <w:rsid w:val="001F6DAE"/>
    <w:rsid w:val="002065A1"/>
    <w:rsid w:val="0023109F"/>
    <w:rsid w:val="002410BF"/>
    <w:rsid w:val="002454E5"/>
    <w:rsid w:val="00264F49"/>
    <w:rsid w:val="00290CC5"/>
    <w:rsid w:val="002A3E7A"/>
    <w:rsid w:val="002B352D"/>
    <w:rsid w:val="00300E31"/>
    <w:rsid w:val="003320B0"/>
    <w:rsid w:val="003330BB"/>
    <w:rsid w:val="003335CD"/>
    <w:rsid w:val="00343751"/>
    <w:rsid w:val="0038234A"/>
    <w:rsid w:val="00397AEF"/>
    <w:rsid w:val="003B5547"/>
    <w:rsid w:val="003C0FB8"/>
    <w:rsid w:val="003C74CF"/>
    <w:rsid w:val="003E62FC"/>
    <w:rsid w:val="003F5982"/>
    <w:rsid w:val="00446636"/>
    <w:rsid w:val="00446D0C"/>
    <w:rsid w:val="00454F61"/>
    <w:rsid w:val="0048512E"/>
    <w:rsid w:val="004876AE"/>
    <w:rsid w:val="00497CF8"/>
    <w:rsid w:val="004E34BF"/>
    <w:rsid w:val="00501E7D"/>
    <w:rsid w:val="005129B8"/>
    <w:rsid w:val="005350E1"/>
    <w:rsid w:val="005375DC"/>
    <w:rsid w:val="005475AF"/>
    <w:rsid w:val="0056108E"/>
    <w:rsid w:val="00580B60"/>
    <w:rsid w:val="00592BAD"/>
    <w:rsid w:val="005955D2"/>
    <w:rsid w:val="005A44FC"/>
    <w:rsid w:val="005B71EA"/>
    <w:rsid w:val="005E147C"/>
    <w:rsid w:val="005F18B5"/>
    <w:rsid w:val="005F25F3"/>
    <w:rsid w:val="00644C79"/>
    <w:rsid w:val="00677B24"/>
    <w:rsid w:val="00692393"/>
    <w:rsid w:val="006C6DD2"/>
    <w:rsid w:val="006D2E71"/>
    <w:rsid w:val="006E562B"/>
    <w:rsid w:val="006F5D3E"/>
    <w:rsid w:val="006F6794"/>
    <w:rsid w:val="00706AC4"/>
    <w:rsid w:val="007550FA"/>
    <w:rsid w:val="00792BE9"/>
    <w:rsid w:val="007C733F"/>
    <w:rsid w:val="007F4057"/>
    <w:rsid w:val="007F528D"/>
    <w:rsid w:val="00843885"/>
    <w:rsid w:val="00844B28"/>
    <w:rsid w:val="00870FFF"/>
    <w:rsid w:val="00885D57"/>
    <w:rsid w:val="0089534C"/>
    <w:rsid w:val="008C4516"/>
    <w:rsid w:val="00911B85"/>
    <w:rsid w:val="009302DF"/>
    <w:rsid w:val="00957AE5"/>
    <w:rsid w:val="0096217C"/>
    <w:rsid w:val="00971612"/>
    <w:rsid w:val="00980682"/>
    <w:rsid w:val="00993117"/>
    <w:rsid w:val="0099323C"/>
    <w:rsid w:val="009A3E6B"/>
    <w:rsid w:val="009A606D"/>
    <w:rsid w:val="009D6B31"/>
    <w:rsid w:val="009F2903"/>
    <w:rsid w:val="009F4F52"/>
    <w:rsid w:val="00A23FD5"/>
    <w:rsid w:val="00A26182"/>
    <w:rsid w:val="00A2703B"/>
    <w:rsid w:val="00A540AF"/>
    <w:rsid w:val="00A8277A"/>
    <w:rsid w:val="00AB4FFF"/>
    <w:rsid w:val="00AC09E3"/>
    <w:rsid w:val="00AD3D06"/>
    <w:rsid w:val="00AD7DCC"/>
    <w:rsid w:val="00AE28BA"/>
    <w:rsid w:val="00B2558A"/>
    <w:rsid w:val="00B31D69"/>
    <w:rsid w:val="00B52AC9"/>
    <w:rsid w:val="00B85699"/>
    <w:rsid w:val="00B92FA1"/>
    <w:rsid w:val="00BD19C0"/>
    <w:rsid w:val="00BE6E29"/>
    <w:rsid w:val="00C02E42"/>
    <w:rsid w:val="00C77D7D"/>
    <w:rsid w:val="00C82F88"/>
    <w:rsid w:val="00CA26E5"/>
    <w:rsid w:val="00CA28B0"/>
    <w:rsid w:val="00CD7222"/>
    <w:rsid w:val="00CF4552"/>
    <w:rsid w:val="00CF5CD8"/>
    <w:rsid w:val="00D17130"/>
    <w:rsid w:val="00D41A1A"/>
    <w:rsid w:val="00D50F27"/>
    <w:rsid w:val="00D719AA"/>
    <w:rsid w:val="00DC072D"/>
    <w:rsid w:val="00DC69FA"/>
    <w:rsid w:val="00E64D21"/>
    <w:rsid w:val="00E65D76"/>
    <w:rsid w:val="00F23318"/>
    <w:rsid w:val="00F2467F"/>
    <w:rsid w:val="00F3258C"/>
    <w:rsid w:val="00F849C1"/>
    <w:rsid w:val="00F908D2"/>
    <w:rsid w:val="00F92036"/>
    <w:rsid w:val="00F94DAA"/>
    <w:rsid w:val="00FA285D"/>
    <w:rsid w:val="00FB63D6"/>
    <w:rsid w:val="00FD4553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54ED0"/>
  <w15:chartTrackingRefBased/>
  <w15:docId w15:val="{930BC596-DAF8-41FB-9F30-C7A48100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706AC4"/>
    <w:pPr>
      <w:spacing w:after="240" w:line="276" w:lineRule="auto"/>
      <w:ind w:left="1066" w:hanging="357"/>
      <w:outlineLvl w:val="0"/>
    </w:pPr>
    <w:rPr>
      <w:rFonts w:ascii="Calibri" w:eastAsia="Calibri" w:hAnsi="Calibri" w:cs="Calibri"/>
      <w:smallCaps/>
      <w:color w:val="808080"/>
      <w:sz w:val="32"/>
      <w:szCs w:val="3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6AC4"/>
    <w:rPr>
      <w:rFonts w:ascii="Calibri" w:eastAsia="Calibri" w:hAnsi="Calibri" w:cs="Calibri"/>
      <w:smallCaps/>
      <w:color w:val="808080"/>
      <w:sz w:val="32"/>
      <w:szCs w:val="32"/>
      <w:lang w:eastAsia="es-CL"/>
    </w:rPr>
  </w:style>
  <w:style w:type="paragraph" w:styleId="Sinespaciado">
    <w:name w:val="No Spacing"/>
    <w:uiPriority w:val="1"/>
    <w:qFormat/>
    <w:rsid w:val="00706AC4"/>
    <w:pPr>
      <w:spacing w:after="0" w:line="240" w:lineRule="auto"/>
    </w:pPr>
    <w:rPr>
      <w:rFonts w:ascii="Calibri" w:eastAsia="Calibri" w:hAnsi="Calibri" w:cs="Calibri"/>
      <w:lang w:eastAsia="es-CL"/>
    </w:rPr>
  </w:style>
  <w:style w:type="character" w:styleId="Hipervnculo">
    <w:name w:val="Hyperlink"/>
    <w:basedOn w:val="Fuentedeprrafopredeter"/>
    <w:uiPriority w:val="99"/>
    <w:unhideWhenUsed/>
    <w:rsid w:val="00FD4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4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77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D7D"/>
  </w:style>
  <w:style w:type="paragraph" w:styleId="Piedepgina">
    <w:name w:val="footer"/>
    <w:basedOn w:val="Normal"/>
    <w:link w:val="PiedepginaCar"/>
    <w:uiPriority w:val="99"/>
    <w:unhideWhenUsed/>
    <w:rsid w:val="00C77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D7D"/>
  </w:style>
  <w:style w:type="paragraph" w:styleId="Prrafodelista">
    <w:name w:val="List Paragraph"/>
    <w:basedOn w:val="Normal"/>
    <w:uiPriority w:val="34"/>
    <w:qFormat/>
    <w:rsid w:val="00957AE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D2E71"/>
  </w:style>
  <w:style w:type="table" w:styleId="Tablaconcuadrcula">
    <w:name w:val="Table Grid"/>
    <w:basedOn w:val="Tablanormal"/>
    <w:uiPriority w:val="39"/>
    <w:rsid w:val="00CA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357FF"/>
    <w:rPr>
      <w:color w:val="808080"/>
    </w:rPr>
  </w:style>
  <w:style w:type="paragraph" w:customStyle="1" w:styleId="Default">
    <w:name w:val="Default"/>
    <w:rsid w:val="005F2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IAC221</b:Tag>
    <b:SourceType>BookSection</b:SourceType>
    <b:Guid>{D6074FE6-9A1A-4F64-B9D7-44824C92313D}</b:Guid>
    <b:Author>
      <b:Author>
        <b:Corporate>IACC</b:Corporate>
      </b:Author>
    </b:Author>
    <b:Title>Programación Orientada a Objetos con Java.</b:Title>
    <b:Year>2022</b:Year>
    <b:BookTitle>Programación orientada a objetos I. Semana 7.</b:BookTitl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E44FCC03FE44B8FDD44CB66E985C5" ma:contentTypeVersion="14" ma:contentTypeDescription="Crear nuevo documento." ma:contentTypeScope="" ma:versionID="cf304e5a045da6bef029fb33eb4a110f">
  <xsd:schema xmlns:xsd="http://www.w3.org/2001/XMLSchema" xmlns:xs="http://www.w3.org/2001/XMLSchema" xmlns:p="http://schemas.microsoft.com/office/2006/metadata/properties" xmlns:ns2="dbe6e1f7-1dac-444a-9b54-f8c42529d48c" xmlns:ns3="bd78b262-b3d9-429e-971d-31bca05ddd15" xmlns:ns4="315010d3-c083-4833-962d-37326c5b97be" targetNamespace="http://schemas.microsoft.com/office/2006/metadata/properties" ma:root="true" ma:fieldsID="801c99d4f0cd1f5b7ca21f8c1199ce14" ns2:_="" ns3:_="" ns4:_="">
    <xsd:import namespace="dbe6e1f7-1dac-444a-9b54-f8c42529d48c"/>
    <xsd:import namespace="bd78b262-b3d9-429e-971d-31bca05ddd15"/>
    <xsd:import namespace="315010d3-c083-4833-962d-37326c5b9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6e1f7-1dac-444a-9b54-f8c42529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b262-b3d9-429e-971d-31bca05d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10d3-c083-4833-962d-37326c5b97b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3620B-F724-41AC-98AF-DCB3D4929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895F5-7790-4F17-9C32-ADB9DAB22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3066C-2F7F-47AE-AD17-ED0811CAA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16F2A-33BF-4326-8D21-F61445FF1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6e1f7-1dac-444a-9b54-f8c42529d48c"/>
    <ds:schemaRef ds:uri="bd78b262-b3d9-429e-971d-31bca05ddd15"/>
    <ds:schemaRef ds:uri="315010d3-c083-4833-962d-37326c5b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2</Pages>
  <Words>4053</Words>
  <Characters>2229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Ekatherina Rivera  Doudnik</dc:creator>
  <cp:keywords/>
  <dc:description/>
  <cp:lastModifiedBy>Jorge Peñaloza Guerra</cp:lastModifiedBy>
  <cp:revision>13</cp:revision>
  <dcterms:created xsi:type="dcterms:W3CDTF">2023-04-17T02:14:00Z</dcterms:created>
  <dcterms:modified xsi:type="dcterms:W3CDTF">2023-05-2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E44FCC03FE44B8FDD44CB66E985C5</vt:lpwstr>
  </property>
</Properties>
</file>